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52DC" w14:textId="77777777" w:rsidR="00E55CDB" w:rsidRDefault="00E55CDB" w:rsidP="00600EA3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14:paraId="2F9D75EC" w14:textId="77777777" w:rsidR="00600EA3" w:rsidRDefault="00600EA3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 w:rsidRPr="004601D5">
        <w:rPr>
          <w:rStyle w:val="c1"/>
          <w:b/>
          <w:color w:val="000000" w:themeColor="text1"/>
          <w:sz w:val="28"/>
          <w:szCs w:val="28"/>
        </w:rPr>
        <w:t>Вариант 1.</w:t>
      </w:r>
    </w:p>
    <w:p w14:paraId="46C1BAD2" w14:textId="77777777" w:rsidR="00FE2DD5" w:rsidRPr="004601D5" w:rsidRDefault="00FE2DD5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1128ED33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.Возникновение Древнерусского государства относится к</w:t>
      </w:r>
    </w:p>
    <w:p w14:paraId="6A206802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</w:t>
      </w:r>
      <w:r w:rsidR="00CF01D3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VIII в.                </w:t>
      </w:r>
    </w:p>
    <w:p w14:paraId="7843148D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 IX в.               </w:t>
      </w:r>
    </w:p>
    <w:p w14:paraId="407860C8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</w:t>
      </w:r>
      <w:r w:rsidR="00CF01D3" w:rsidRPr="004601D5">
        <w:rPr>
          <w:rStyle w:val="c3"/>
          <w:color w:val="000000" w:themeColor="text1"/>
          <w:sz w:val="28"/>
          <w:szCs w:val="28"/>
        </w:rPr>
        <w:t xml:space="preserve">) </w:t>
      </w:r>
      <w:r w:rsidRPr="004601D5">
        <w:rPr>
          <w:rStyle w:val="c3"/>
          <w:color w:val="000000" w:themeColor="text1"/>
          <w:sz w:val="28"/>
          <w:szCs w:val="28"/>
        </w:rPr>
        <w:t>X в.                    </w:t>
      </w:r>
    </w:p>
    <w:p w14:paraId="6525A05C" w14:textId="77777777" w:rsidR="00600EA3" w:rsidRPr="004601D5" w:rsidRDefault="00CF01D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  </w:t>
      </w:r>
      <w:proofErr w:type="spellStart"/>
      <w:r w:rsidR="00600EA3" w:rsidRPr="004601D5">
        <w:rPr>
          <w:rStyle w:val="c3"/>
          <w:color w:val="000000" w:themeColor="text1"/>
          <w:sz w:val="28"/>
          <w:szCs w:val="28"/>
        </w:rPr>
        <w:t>XIв</w:t>
      </w:r>
      <w:proofErr w:type="spellEnd"/>
      <w:r w:rsidR="00600EA3" w:rsidRPr="004601D5">
        <w:rPr>
          <w:rStyle w:val="c3"/>
          <w:color w:val="000000" w:themeColor="text1"/>
          <w:sz w:val="28"/>
          <w:szCs w:val="28"/>
        </w:rPr>
        <w:t>.</w:t>
      </w:r>
    </w:p>
    <w:p w14:paraId="6F85E31A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2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Принятие Русью христианства относится к</w:t>
      </w:r>
    </w:p>
    <w:p w14:paraId="7E665C0B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907г.         </w:t>
      </w:r>
    </w:p>
    <w:p w14:paraId="37E61F16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945г.       </w:t>
      </w:r>
    </w:p>
    <w:p w14:paraId="12436A08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988г.       </w:t>
      </w:r>
    </w:p>
    <w:p w14:paraId="3F4782FB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1097г.</w:t>
      </w:r>
    </w:p>
    <w:p w14:paraId="3578BB5D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3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Прочитайте отрывок из летописи и отметьте, о каком князе идет речь</w:t>
      </w:r>
      <w:r w:rsidR="00600EA3" w:rsidRPr="004601D5">
        <w:rPr>
          <w:rStyle w:val="c3"/>
          <w:color w:val="000000" w:themeColor="text1"/>
          <w:sz w:val="28"/>
          <w:szCs w:val="28"/>
        </w:rPr>
        <w:t>.</w:t>
      </w:r>
    </w:p>
    <w:p w14:paraId="73B8B300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«…и легко ходил в походах, и много воевал. В походах же не возил за собою ни возов, ни котлов, не варил мяса. Не имел он и шатра, но спал, подост</w:t>
      </w:r>
      <w:r w:rsidR="00CF01D3" w:rsidRPr="004601D5">
        <w:rPr>
          <w:rStyle w:val="c3"/>
          <w:color w:val="000000" w:themeColor="text1"/>
          <w:sz w:val="28"/>
          <w:szCs w:val="28"/>
        </w:rPr>
        <w:t>лав потник, с седлом в головах…</w:t>
      </w:r>
      <w:r w:rsidRPr="004601D5">
        <w:rPr>
          <w:rStyle w:val="c3"/>
          <w:color w:val="000000" w:themeColor="text1"/>
          <w:sz w:val="28"/>
          <w:szCs w:val="28"/>
        </w:rPr>
        <w:t>И посылал в иные земли со словами: «Иду на вы».</w:t>
      </w:r>
    </w:p>
    <w:p w14:paraId="0FB80D80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Ярослав Мудрый  </w:t>
      </w:r>
    </w:p>
    <w:p w14:paraId="22EA9CC7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Святослав  </w:t>
      </w:r>
    </w:p>
    <w:p w14:paraId="1D8D3764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Владимир Красное Солнышко </w:t>
      </w:r>
    </w:p>
    <w:p w14:paraId="4D92BA8A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Игорь Старый</w:t>
      </w:r>
    </w:p>
    <w:p w14:paraId="110B175A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4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Еще в начале Х в. на Руси начала распространяться славянская письменность,</w:t>
      </w:r>
      <w:r w:rsidR="00CF01D3" w:rsidRPr="004601D5">
        <w:rPr>
          <w:rStyle w:val="c3"/>
          <w:b/>
          <w:color w:val="000000" w:themeColor="text1"/>
          <w:sz w:val="28"/>
          <w:szCs w:val="28"/>
        </w:rPr>
        <w:t xml:space="preserve"> 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созданная</w:t>
      </w:r>
    </w:p>
    <w:p w14:paraId="718B9BA7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Ярославом Мудрым            </w:t>
      </w:r>
    </w:p>
    <w:p w14:paraId="13DF4C35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Кириллом и Мефодием</w:t>
      </w:r>
    </w:p>
    <w:p w14:paraId="787B4E83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Борисом и Глебом               </w:t>
      </w:r>
    </w:p>
    <w:p w14:paraId="2D7FFFD0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Нестором</w:t>
      </w:r>
    </w:p>
    <w:p w14:paraId="22858ABB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5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Какой князь из названных прославился на века «Поучением детям» и победами над половцами, а его правление стало ярким завершением истории Древнерусского государства с центром в Киеве?  </w:t>
      </w:r>
    </w:p>
    <w:p w14:paraId="7827FC4D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Владимир Мономах                              </w:t>
      </w:r>
    </w:p>
    <w:p w14:paraId="3107040B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Ярослав Мудрый</w:t>
      </w:r>
    </w:p>
    <w:p w14:paraId="7532ED63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Владимир Красное Солнышко              </w:t>
      </w:r>
    </w:p>
    <w:p w14:paraId="3DC9F589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Всеволод</w:t>
      </w:r>
    </w:p>
    <w:p w14:paraId="07DD6B4E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6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Автором «Повести временных лет» считается</w:t>
      </w:r>
    </w:p>
    <w:p w14:paraId="546A3D57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митрополит Петр                     </w:t>
      </w:r>
    </w:p>
    <w:p w14:paraId="0AC020AE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инок Киево-Печерского монастыря Нестор</w:t>
      </w:r>
    </w:p>
    <w:p w14:paraId="07B2602C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монах Лаврентий                      </w:t>
      </w:r>
    </w:p>
    <w:p w14:paraId="61202ADC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епископ Иона</w:t>
      </w:r>
    </w:p>
    <w:p w14:paraId="2A192093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7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.Прочитайте отрывок из работы </w:t>
      </w:r>
      <w:proofErr w:type="spellStart"/>
      <w:r w:rsidR="00600EA3" w:rsidRPr="004601D5">
        <w:rPr>
          <w:rStyle w:val="c3"/>
          <w:b/>
          <w:color w:val="000000" w:themeColor="text1"/>
          <w:sz w:val="28"/>
          <w:szCs w:val="28"/>
        </w:rPr>
        <w:t>Н.М.Карамзина</w:t>
      </w:r>
      <w:proofErr w:type="spellEnd"/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 и напишите имя князя, о котором идет речь в тексте.</w:t>
      </w:r>
    </w:p>
    <w:p w14:paraId="21037B66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«Сей князь, названный церковью равноапостольным, заслужил в истории имя Великого. Главное право его на вечную славу и благодарность потомства </w:t>
      </w:r>
      <w:r w:rsidRPr="004601D5">
        <w:rPr>
          <w:rStyle w:val="c3"/>
          <w:color w:val="000000" w:themeColor="text1"/>
          <w:sz w:val="28"/>
          <w:szCs w:val="28"/>
        </w:rPr>
        <w:lastRenderedPageBreak/>
        <w:t>состоит, конечно, в том, что он поставил россиян на путь истинной веры; но имя Великого принадлежит ему за дела государственные».</w:t>
      </w:r>
    </w:p>
    <w:p w14:paraId="1DA1C349" w14:textId="77777777" w:rsidR="00FA0B62" w:rsidRPr="004601D5" w:rsidRDefault="00CF01D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_________________________________________________________________</w:t>
      </w:r>
    </w:p>
    <w:p w14:paraId="61CD8914" w14:textId="115F866B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8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</w:t>
      </w:r>
      <w:r w:rsidR="004D526B">
        <w:rPr>
          <w:rStyle w:val="c3"/>
          <w:b/>
          <w:color w:val="000000" w:themeColor="text1"/>
          <w:sz w:val="28"/>
          <w:szCs w:val="28"/>
        </w:rPr>
        <w:t xml:space="preserve"> </w:t>
      </w:r>
      <w:proofErr w:type="gramStart"/>
      <w:r w:rsidR="00600EA3" w:rsidRPr="004601D5">
        <w:rPr>
          <w:rStyle w:val="c3"/>
          <w:b/>
          <w:color w:val="000000" w:themeColor="text1"/>
          <w:sz w:val="28"/>
          <w:szCs w:val="28"/>
        </w:rPr>
        <w:t>Расположите  следующие</w:t>
      </w:r>
      <w:proofErr w:type="gramEnd"/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 термины в хронологическом порядке их появления.</w:t>
      </w:r>
    </w:p>
    <w:p w14:paraId="2510C1FF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 «Русская Правда»  </w:t>
      </w:r>
    </w:p>
    <w:p w14:paraId="0EEF2589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усобица   </w:t>
      </w:r>
    </w:p>
    <w:p w14:paraId="077FC0B4" w14:textId="77777777" w:rsidR="00CF01D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погосты    </w:t>
      </w:r>
    </w:p>
    <w:p w14:paraId="4B107B41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родовая община</w:t>
      </w:r>
    </w:p>
    <w:p w14:paraId="5255397D" w14:textId="77777777" w:rsidR="00CF01D3" w:rsidRPr="004601D5" w:rsidRDefault="00CF01D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2E5F" w:rsidRPr="004601D5" w14:paraId="1FC82795" w14:textId="77777777" w:rsidTr="00622E5F">
        <w:tc>
          <w:tcPr>
            <w:tcW w:w="2392" w:type="dxa"/>
          </w:tcPr>
          <w:p w14:paraId="2A8B5830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EC2F2DE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7EC08C9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519F491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CA34EDA" w14:textId="77777777" w:rsidR="00600EA3" w:rsidRPr="004601D5" w:rsidRDefault="00E55CDB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9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Установите соответствие.</w:t>
      </w:r>
    </w:p>
    <w:p w14:paraId="0014E53B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601D5">
        <w:rPr>
          <w:rStyle w:val="c3"/>
          <w:color w:val="000000" w:themeColor="text1"/>
          <w:sz w:val="28"/>
          <w:szCs w:val="28"/>
        </w:rPr>
        <w:t>А)Ярослав</w:t>
      </w:r>
      <w:proofErr w:type="gramEnd"/>
      <w:r w:rsidRPr="004601D5">
        <w:rPr>
          <w:rStyle w:val="c3"/>
          <w:color w:val="000000" w:themeColor="text1"/>
          <w:sz w:val="28"/>
          <w:szCs w:val="28"/>
        </w:rPr>
        <w:t xml:space="preserve"> Мудрый          1)восстание древлян</w:t>
      </w:r>
    </w:p>
    <w:p w14:paraId="3CAAA85B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601D5">
        <w:rPr>
          <w:rStyle w:val="c3"/>
          <w:color w:val="000000" w:themeColor="text1"/>
          <w:sz w:val="28"/>
          <w:szCs w:val="28"/>
        </w:rPr>
        <w:t>Б)Игорь</w:t>
      </w:r>
      <w:proofErr w:type="gramEnd"/>
      <w:r w:rsidRPr="004601D5">
        <w:rPr>
          <w:rStyle w:val="c3"/>
          <w:color w:val="000000" w:themeColor="text1"/>
          <w:sz w:val="28"/>
          <w:szCs w:val="28"/>
        </w:rPr>
        <w:t xml:space="preserve"> Старый                2)разгром половцев</w:t>
      </w:r>
    </w:p>
    <w:p w14:paraId="7A096D12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601D5">
        <w:rPr>
          <w:rStyle w:val="c3"/>
          <w:color w:val="000000" w:themeColor="text1"/>
          <w:sz w:val="28"/>
          <w:szCs w:val="28"/>
        </w:rPr>
        <w:t>В)Владимир</w:t>
      </w:r>
      <w:proofErr w:type="gramEnd"/>
      <w:r w:rsidRPr="004601D5">
        <w:rPr>
          <w:rStyle w:val="c3"/>
          <w:color w:val="000000" w:themeColor="text1"/>
          <w:sz w:val="28"/>
          <w:szCs w:val="28"/>
        </w:rPr>
        <w:t xml:space="preserve"> Святой          3)начало письменного законодательства</w:t>
      </w:r>
    </w:p>
    <w:p w14:paraId="56AA33FD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601D5">
        <w:rPr>
          <w:rStyle w:val="c3"/>
          <w:color w:val="000000" w:themeColor="text1"/>
          <w:sz w:val="28"/>
          <w:szCs w:val="28"/>
        </w:rPr>
        <w:t>Г)Олег</w:t>
      </w:r>
      <w:proofErr w:type="gramEnd"/>
      <w:r w:rsidRPr="004601D5">
        <w:rPr>
          <w:rStyle w:val="c3"/>
          <w:color w:val="000000" w:themeColor="text1"/>
          <w:sz w:val="28"/>
          <w:szCs w:val="28"/>
        </w:rPr>
        <w:t xml:space="preserve"> Вещий                   4)объединение Новгорода и Киева</w:t>
      </w:r>
    </w:p>
    <w:p w14:paraId="5A9952D7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                                         </w:t>
      </w:r>
      <w:r w:rsidR="00622E5F" w:rsidRPr="004601D5">
        <w:rPr>
          <w:rStyle w:val="c3"/>
          <w:color w:val="000000" w:themeColor="text1"/>
          <w:sz w:val="28"/>
          <w:szCs w:val="28"/>
        </w:rPr>
        <w:t xml:space="preserve">   </w:t>
      </w:r>
      <w:r w:rsidRPr="004601D5">
        <w:rPr>
          <w:rStyle w:val="c3"/>
          <w:color w:val="000000" w:themeColor="text1"/>
          <w:sz w:val="28"/>
          <w:szCs w:val="28"/>
        </w:rPr>
        <w:t>5)Крещение Ру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2E5F" w:rsidRPr="004601D5" w14:paraId="69CF62A6" w14:textId="77777777" w:rsidTr="00622E5F">
        <w:tc>
          <w:tcPr>
            <w:tcW w:w="2392" w:type="dxa"/>
          </w:tcPr>
          <w:p w14:paraId="470BEB74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2F54A9D1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E03873F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4868714D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Г</w:t>
            </w:r>
          </w:p>
        </w:tc>
      </w:tr>
      <w:tr w:rsidR="00622E5F" w:rsidRPr="004601D5" w14:paraId="3320C040" w14:textId="77777777" w:rsidTr="00622E5F">
        <w:tc>
          <w:tcPr>
            <w:tcW w:w="2392" w:type="dxa"/>
          </w:tcPr>
          <w:p w14:paraId="540865AD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3182D9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375B957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5417C6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</w:tr>
    </w:tbl>
    <w:p w14:paraId="0A7C2F5F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E55CDB" w:rsidRPr="004601D5">
        <w:rPr>
          <w:rStyle w:val="c3"/>
          <w:b/>
          <w:color w:val="000000" w:themeColor="text1"/>
          <w:sz w:val="28"/>
          <w:szCs w:val="28"/>
        </w:rPr>
        <w:t>0</w:t>
      </w:r>
      <w:r w:rsidRPr="004601D5">
        <w:rPr>
          <w:rStyle w:val="c3"/>
          <w:b/>
          <w:color w:val="000000" w:themeColor="text1"/>
          <w:sz w:val="28"/>
          <w:szCs w:val="28"/>
        </w:rPr>
        <w:t xml:space="preserve">.Укажите города, в которых в </w:t>
      </w:r>
      <w:proofErr w:type="gramStart"/>
      <w:r w:rsidRPr="004601D5">
        <w:rPr>
          <w:rStyle w:val="c3"/>
          <w:b/>
          <w:color w:val="000000" w:themeColor="text1"/>
          <w:sz w:val="28"/>
          <w:szCs w:val="28"/>
        </w:rPr>
        <w:t>XII- XIV</w:t>
      </w:r>
      <w:proofErr w:type="gramEnd"/>
      <w:r w:rsidRPr="004601D5">
        <w:rPr>
          <w:rStyle w:val="c3"/>
          <w:b/>
          <w:color w:val="000000" w:themeColor="text1"/>
          <w:sz w:val="28"/>
          <w:szCs w:val="28"/>
        </w:rPr>
        <w:t xml:space="preserve"> </w:t>
      </w:r>
      <w:proofErr w:type="spellStart"/>
      <w:r w:rsidRPr="004601D5">
        <w:rPr>
          <w:rStyle w:val="c3"/>
          <w:b/>
          <w:color w:val="000000" w:themeColor="text1"/>
          <w:sz w:val="28"/>
          <w:szCs w:val="28"/>
        </w:rPr>
        <w:t>в.в</w:t>
      </w:r>
      <w:proofErr w:type="spellEnd"/>
      <w:r w:rsidRPr="004601D5">
        <w:rPr>
          <w:rStyle w:val="c3"/>
          <w:b/>
          <w:color w:val="000000" w:themeColor="text1"/>
          <w:sz w:val="28"/>
          <w:szCs w:val="28"/>
        </w:rPr>
        <w:t>. существовали боярские республики.</w:t>
      </w:r>
    </w:p>
    <w:p w14:paraId="5931F400" w14:textId="77777777" w:rsidR="00622E5F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Москва и Тверь                                                 </w:t>
      </w:r>
    </w:p>
    <w:p w14:paraId="6C6A8F72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Владимир и Киев</w:t>
      </w:r>
    </w:p>
    <w:p w14:paraId="4F0DF463" w14:textId="77777777" w:rsidR="00622E5F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Переяславль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и Рязань                                       </w:t>
      </w:r>
    </w:p>
    <w:p w14:paraId="65654A10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Новгород и Псков</w:t>
      </w:r>
    </w:p>
    <w:p w14:paraId="79D72851" w14:textId="77777777" w:rsidR="00FA0B62" w:rsidRPr="004601D5" w:rsidRDefault="00E55CDB" w:rsidP="004601D5">
      <w:pPr>
        <w:pStyle w:val="c5"/>
        <w:shd w:val="clear" w:color="auto" w:fill="FFFFFF"/>
        <w:tabs>
          <w:tab w:val="left" w:pos="7524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1</w:t>
      </w:r>
      <w:r w:rsidR="00FA0B62" w:rsidRPr="004601D5">
        <w:rPr>
          <w:rStyle w:val="c3"/>
          <w:b/>
          <w:color w:val="000000" w:themeColor="text1"/>
          <w:sz w:val="28"/>
          <w:szCs w:val="28"/>
        </w:rPr>
        <w:t>.Что из названного было следствием Ледового побоища?</w:t>
      </w:r>
      <w:r w:rsidR="00622E5F" w:rsidRPr="004601D5">
        <w:rPr>
          <w:rStyle w:val="c3"/>
          <w:b/>
          <w:color w:val="000000" w:themeColor="text1"/>
          <w:sz w:val="28"/>
          <w:szCs w:val="28"/>
        </w:rPr>
        <w:tab/>
      </w:r>
    </w:p>
    <w:p w14:paraId="4E32A9D4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усиление политической обособленности русских княжеств</w:t>
      </w:r>
    </w:p>
    <w:p w14:paraId="08AA1458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срыв планов обращения русских людей в католическую веру</w:t>
      </w:r>
    </w:p>
    <w:p w14:paraId="7FDB1DC6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установление верховной власти Орды над Русью</w:t>
      </w:r>
    </w:p>
    <w:p w14:paraId="141242C6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начало объединения русских земель вокруг Москвы</w:t>
      </w:r>
    </w:p>
    <w:p w14:paraId="1B985390" w14:textId="77777777" w:rsidR="00FA0B62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2</w:t>
      </w:r>
      <w:r w:rsidR="00FA0B62" w:rsidRPr="004601D5">
        <w:rPr>
          <w:rStyle w:val="c3"/>
          <w:b/>
          <w:color w:val="000000" w:themeColor="text1"/>
          <w:sz w:val="28"/>
          <w:szCs w:val="28"/>
        </w:rPr>
        <w:t>.Батыево нашествие на Русь произошло в</w:t>
      </w:r>
    </w:p>
    <w:p w14:paraId="3DCA868A" w14:textId="77777777" w:rsidR="003A6524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1223г.        </w:t>
      </w:r>
    </w:p>
    <w:p w14:paraId="1D984410" w14:textId="77777777" w:rsidR="003A6524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1237г.       </w:t>
      </w:r>
    </w:p>
    <w:p w14:paraId="7577CAD0" w14:textId="77777777" w:rsidR="003A6524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1240г.          </w:t>
      </w:r>
    </w:p>
    <w:p w14:paraId="0FAC85D3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1243г.</w:t>
      </w:r>
    </w:p>
    <w:p w14:paraId="6896B7A8" w14:textId="77777777" w:rsidR="00FA0B62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3</w:t>
      </w:r>
      <w:r w:rsidR="00FA0B62" w:rsidRPr="004601D5">
        <w:rPr>
          <w:rStyle w:val="c3"/>
          <w:b/>
          <w:color w:val="000000" w:themeColor="text1"/>
          <w:sz w:val="28"/>
          <w:szCs w:val="28"/>
        </w:rPr>
        <w:t>.Какое событие произошло раньше других?</w:t>
      </w:r>
    </w:p>
    <w:p w14:paraId="79109739" w14:textId="77777777" w:rsidR="003A6524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первое упоминание о Москве в летописи       </w:t>
      </w:r>
    </w:p>
    <w:p w14:paraId="0C8654D4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битва на реке Калке</w:t>
      </w:r>
    </w:p>
    <w:p w14:paraId="18710AE1" w14:textId="77777777" w:rsidR="003A6524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образование Золотой Орды                               </w:t>
      </w:r>
    </w:p>
    <w:p w14:paraId="43BB269D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4)съезд князей в 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Любече</w:t>
      </w:r>
      <w:proofErr w:type="spellEnd"/>
    </w:p>
    <w:p w14:paraId="7DC53CCF" w14:textId="77777777" w:rsidR="00FA0B62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4</w:t>
      </w:r>
      <w:r w:rsidR="00FA0B62" w:rsidRPr="004601D5">
        <w:rPr>
          <w:rStyle w:val="c3"/>
          <w:b/>
          <w:color w:val="000000" w:themeColor="text1"/>
          <w:sz w:val="28"/>
          <w:szCs w:val="28"/>
        </w:rPr>
        <w:t>.Как назывался главный орган власти в средневековом Новгороде?</w:t>
      </w:r>
    </w:p>
    <w:p w14:paraId="12BAC0FF" w14:textId="77777777" w:rsidR="00DD4919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вече        </w:t>
      </w:r>
    </w:p>
    <w:p w14:paraId="218AAA6A" w14:textId="77777777" w:rsidR="00DD4919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круг         </w:t>
      </w:r>
    </w:p>
    <w:p w14:paraId="5FB86BB0" w14:textId="77777777" w:rsidR="00DD4919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вервь        </w:t>
      </w:r>
    </w:p>
    <w:p w14:paraId="41082E35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земство</w:t>
      </w:r>
    </w:p>
    <w:p w14:paraId="71E176FA" w14:textId="77777777" w:rsidR="00FA0B62" w:rsidRPr="004601D5" w:rsidRDefault="00DD4919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c3"/>
          <w:b/>
          <w:color w:val="000000" w:themeColor="text1"/>
          <w:sz w:val="28"/>
          <w:szCs w:val="28"/>
        </w:rPr>
        <w:lastRenderedPageBreak/>
        <w:t>15</w:t>
      </w:r>
      <w:r w:rsidR="00FA0B62" w:rsidRPr="004601D5">
        <w:rPr>
          <w:rStyle w:val="c3"/>
          <w:b/>
          <w:color w:val="000000" w:themeColor="text1"/>
          <w:sz w:val="28"/>
          <w:szCs w:val="28"/>
        </w:rPr>
        <w:t>.Как называли на Руси ордынских сборщиков дани?</w:t>
      </w:r>
    </w:p>
    <w:p w14:paraId="719E38D9" w14:textId="77777777" w:rsidR="00DD4919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богатуры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         </w:t>
      </w:r>
    </w:p>
    <w:p w14:paraId="5DF7C98D" w14:textId="77777777" w:rsidR="00DD4919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баскаки          </w:t>
      </w:r>
    </w:p>
    <w:p w14:paraId="05FC15A5" w14:textId="77777777" w:rsidR="00DD4919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нукеры           </w:t>
      </w:r>
    </w:p>
    <w:p w14:paraId="32D7123D" w14:textId="77777777" w:rsidR="00FA0B62" w:rsidRPr="004601D5" w:rsidRDefault="00FA0B62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вои</w:t>
      </w:r>
    </w:p>
    <w:p w14:paraId="7FE389F2" w14:textId="77777777" w:rsidR="00FA0B62" w:rsidRPr="004601D5" w:rsidRDefault="00DD4919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c3"/>
          <w:b/>
          <w:color w:val="000000" w:themeColor="text1"/>
          <w:sz w:val="28"/>
          <w:szCs w:val="28"/>
        </w:rPr>
        <w:t>16.</w:t>
      </w:r>
      <w:r w:rsidR="00FA0B62" w:rsidRPr="004601D5">
        <w:rPr>
          <w:rStyle w:val="c3"/>
          <w:b/>
          <w:color w:val="000000" w:themeColor="text1"/>
          <w:sz w:val="28"/>
          <w:szCs w:val="28"/>
        </w:rPr>
        <w:t>Установите соответствие.</w:t>
      </w:r>
    </w:p>
    <w:p w14:paraId="572FF64F" w14:textId="77777777" w:rsidR="00FA0B62" w:rsidRPr="004601D5" w:rsidRDefault="00FA0B62" w:rsidP="00642597">
      <w:pPr>
        <w:pStyle w:val="c5"/>
        <w:shd w:val="clear" w:color="auto" w:fill="FFFFFF"/>
        <w:spacing w:before="0" w:beforeAutospacing="0" w:after="0" w:afterAutospacing="0"/>
        <w:ind w:left="3192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превращение города Владимира в це</w:t>
      </w:r>
      <w:r w:rsidR="00642597">
        <w:rPr>
          <w:rStyle w:val="c3"/>
          <w:color w:val="000000" w:themeColor="text1"/>
          <w:sz w:val="28"/>
          <w:szCs w:val="28"/>
        </w:rPr>
        <w:t>нтр      политической жизни Руси</w:t>
      </w:r>
      <w:r w:rsidR="00FE2DD5">
        <w:rPr>
          <w:rStyle w:val="c3"/>
          <w:color w:val="000000" w:themeColor="text1"/>
          <w:sz w:val="28"/>
          <w:szCs w:val="28"/>
        </w:rPr>
        <w:t xml:space="preserve"> </w:t>
      </w:r>
    </w:p>
    <w:p w14:paraId="66091607" w14:textId="77777777" w:rsidR="00FA0B62" w:rsidRPr="004601D5" w:rsidRDefault="00642597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А</w:t>
      </w:r>
      <w:r w:rsidR="00FA0B62" w:rsidRPr="004601D5">
        <w:rPr>
          <w:rStyle w:val="c3"/>
          <w:color w:val="000000" w:themeColor="text1"/>
          <w:sz w:val="28"/>
          <w:szCs w:val="28"/>
        </w:rPr>
        <w:t>)</w:t>
      </w:r>
      <w:r w:rsidR="003E5F36">
        <w:rPr>
          <w:rStyle w:val="c3"/>
          <w:color w:val="000000" w:themeColor="text1"/>
          <w:sz w:val="28"/>
          <w:szCs w:val="28"/>
        </w:rPr>
        <w:t xml:space="preserve"> </w:t>
      </w:r>
      <w:r w:rsidR="00FA0B62" w:rsidRPr="004601D5">
        <w:rPr>
          <w:rStyle w:val="c3"/>
          <w:color w:val="000000" w:themeColor="text1"/>
          <w:sz w:val="28"/>
          <w:szCs w:val="28"/>
        </w:rPr>
        <w:t>Андрей Боголюбский    </w:t>
      </w:r>
      <w:r w:rsidR="00622E5F" w:rsidRPr="004601D5">
        <w:rPr>
          <w:rStyle w:val="c3"/>
          <w:color w:val="000000" w:themeColor="text1"/>
          <w:sz w:val="28"/>
          <w:szCs w:val="28"/>
        </w:rPr>
        <w:t xml:space="preserve"> </w:t>
      </w:r>
      <w:proofErr w:type="gramStart"/>
      <w:r w:rsidR="00FA0B62" w:rsidRPr="004601D5">
        <w:rPr>
          <w:rStyle w:val="c3"/>
          <w:color w:val="000000" w:themeColor="text1"/>
          <w:sz w:val="28"/>
          <w:szCs w:val="28"/>
        </w:rPr>
        <w:t>2)разгром</w:t>
      </w:r>
      <w:proofErr w:type="gramEnd"/>
      <w:r w:rsidR="00FA0B62" w:rsidRPr="004601D5">
        <w:rPr>
          <w:rStyle w:val="c3"/>
          <w:color w:val="000000" w:themeColor="text1"/>
          <w:sz w:val="28"/>
          <w:szCs w:val="28"/>
        </w:rPr>
        <w:t xml:space="preserve"> немецких рыцарей</w:t>
      </w:r>
    </w:p>
    <w:p w14:paraId="059F08E0" w14:textId="77777777" w:rsidR="00FA0B62" w:rsidRPr="004601D5" w:rsidRDefault="00642597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Б</w:t>
      </w:r>
      <w:r w:rsidR="00FA0B62" w:rsidRPr="004601D5">
        <w:rPr>
          <w:rStyle w:val="c3"/>
          <w:color w:val="000000" w:themeColor="text1"/>
          <w:sz w:val="28"/>
          <w:szCs w:val="28"/>
        </w:rPr>
        <w:t>)</w:t>
      </w:r>
      <w:r w:rsidR="003E5F36">
        <w:rPr>
          <w:rStyle w:val="c3"/>
          <w:color w:val="000000" w:themeColor="text1"/>
          <w:sz w:val="28"/>
          <w:szCs w:val="28"/>
        </w:rPr>
        <w:t xml:space="preserve"> </w:t>
      </w:r>
      <w:r w:rsidR="00FA0B62" w:rsidRPr="004601D5">
        <w:rPr>
          <w:rStyle w:val="c3"/>
          <w:color w:val="000000" w:themeColor="text1"/>
          <w:sz w:val="28"/>
          <w:szCs w:val="28"/>
        </w:rPr>
        <w:t>Роман Мстиславич      </w:t>
      </w:r>
      <w:r w:rsidR="00622E5F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="00FA0B62" w:rsidRPr="004601D5">
        <w:rPr>
          <w:rStyle w:val="c3"/>
          <w:color w:val="000000" w:themeColor="text1"/>
          <w:sz w:val="28"/>
          <w:szCs w:val="28"/>
        </w:rPr>
        <w:t xml:space="preserve">  </w:t>
      </w:r>
      <w:proofErr w:type="gramStart"/>
      <w:r w:rsidR="00FA0B62" w:rsidRPr="004601D5">
        <w:rPr>
          <w:rStyle w:val="c3"/>
          <w:color w:val="000000" w:themeColor="text1"/>
          <w:sz w:val="28"/>
          <w:szCs w:val="28"/>
        </w:rPr>
        <w:t>3)постройка</w:t>
      </w:r>
      <w:proofErr w:type="gramEnd"/>
      <w:r w:rsidR="00FA0B62" w:rsidRPr="004601D5">
        <w:rPr>
          <w:rStyle w:val="c3"/>
          <w:color w:val="000000" w:themeColor="text1"/>
          <w:sz w:val="28"/>
          <w:szCs w:val="28"/>
        </w:rPr>
        <w:t xml:space="preserve"> первого Московского Кремля</w:t>
      </w:r>
    </w:p>
    <w:p w14:paraId="4124364B" w14:textId="77777777" w:rsidR="00FA0B62" w:rsidRPr="004601D5" w:rsidRDefault="00642597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rStyle w:val="c3"/>
          <w:color w:val="000000" w:themeColor="text1"/>
          <w:sz w:val="28"/>
          <w:szCs w:val="28"/>
        </w:rPr>
        <w:t>В</w:t>
      </w:r>
      <w:r w:rsidR="00FA0B62" w:rsidRPr="004601D5">
        <w:rPr>
          <w:rStyle w:val="c3"/>
          <w:color w:val="000000" w:themeColor="text1"/>
          <w:sz w:val="28"/>
          <w:szCs w:val="28"/>
        </w:rPr>
        <w:t>)Александр</w:t>
      </w:r>
      <w:proofErr w:type="gramEnd"/>
      <w:r w:rsidR="00FA0B62" w:rsidRPr="004601D5">
        <w:rPr>
          <w:rStyle w:val="c3"/>
          <w:color w:val="000000" w:themeColor="text1"/>
          <w:sz w:val="28"/>
          <w:szCs w:val="28"/>
        </w:rPr>
        <w:t xml:space="preserve"> Невский       </w:t>
      </w:r>
      <w:r w:rsidR="00622E5F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="00FA0B62" w:rsidRPr="004601D5">
        <w:rPr>
          <w:rStyle w:val="c3"/>
          <w:color w:val="000000" w:themeColor="text1"/>
          <w:sz w:val="28"/>
          <w:szCs w:val="28"/>
        </w:rPr>
        <w:t>4)объединение  Галицкого и Волынского княжеств</w:t>
      </w:r>
    </w:p>
    <w:p w14:paraId="2543A893" w14:textId="77777777" w:rsidR="00FA0B62" w:rsidRPr="004601D5" w:rsidRDefault="00642597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Г</w:t>
      </w:r>
      <w:r w:rsidRPr="004601D5">
        <w:rPr>
          <w:rStyle w:val="c3"/>
          <w:color w:val="000000" w:themeColor="text1"/>
          <w:sz w:val="28"/>
          <w:szCs w:val="28"/>
        </w:rPr>
        <w:t>)</w:t>
      </w:r>
      <w:r w:rsidR="003E5F36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Юрий Долгорукий</w:t>
      </w:r>
      <w:r>
        <w:rPr>
          <w:rStyle w:val="c3"/>
          <w:color w:val="000000" w:themeColor="text1"/>
          <w:sz w:val="28"/>
          <w:szCs w:val="28"/>
        </w:rPr>
        <w:t xml:space="preserve">          </w:t>
      </w:r>
      <w:proofErr w:type="gramStart"/>
      <w:r w:rsidR="00FA0B62" w:rsidRPr="004601D5">
        <w:rPr>
          <w:rStyle w:val="c3"/>
          <w:color w:val="000000" w:themeColor="text1"/>
          <w:sz w:val="28"/>
          <w:szCs w:val="28"/>
        </w:rPr>
        <w:t>5)постройка</w:t>
      </w:r>
      <w:proofErr w:type="gramEnd"/>
      <w:r w:rsidR="00FA0B62" w:rsidRPr="004601D5">
        <w:rPr>
          <w:rStyle w:val="c3"/>
          <w:color w:val="000000" w:themeColor="text1"/>
          <w:sz w:val="28"/>
          <w:szCs w:val="28"/>
        </w:rPr>
        <w:t xml:space="preserve"> Дмитриевского собора во Владимире</w:t>
      </w:r>
    </w:p>
    <w:p w14:paraId="2FA6D443" w14:textId="77777777" w:rsidR="00FA0B62" w:rsidRPr="004601D5" w:rsidRDefault="00FA0B62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2E29E568" w14:textId="77777777" w:rsidR="00FA0B62" w:rsidRPr="004601D5" w:rsidRDefault="00FA0B62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2E5F" w:rsidRPr="004601D5" w14:paraId="6726040D" w14:textId="77777777" w:rsidTr="00622E5F">
        <w:tc>
          <w:tcPr>
            <w:tcW w:w="2392" w:type="dxa"/>
          </w:tcPr>
          <w:p w14:paraId="1852A32C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4601D5">
              <w:rPr>
                <w:rStyle w:val="c1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354A810A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4601D5">
              <w:rPr>
                <w:rStyle w:val="c1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06451D00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4601D5">
              <w:rPr>
                <w:rStyle w:val="c1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24763D9A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  <w:r w:rsidRPr="004601D5">
              <w:rPr>
                <w:rStyle w:val="c1"/>
                <w:color w:val="000000" w:themeColor="text1"/>
                <w:sz w:val="28"/>
                <w:szCs w:val="28"/>
              </w:rPr>
              <w:t>Г</w:t>
            </w:r>
          </w:p>
        </w:tc>
      </w:tr>
      <w:tr w:rsidR="00622E5F" w:rsidRPr="004601D5" w14:paraId="261B527A" w14:textId="77777777" w:rsidTr="00622E5F">
        <w:tc>
          <w:tcPr>
            <w:tcW w:w="2392" w:type="dxa"/>
          </w:tcPr>
          <w:p w14:paraId="38764F06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C26D07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DD62D6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625758C" w14:textId="77777777" w:rsidR="00622E5F" w:rsidRPr="004601D5" w:rsidRDefault="00622E5F" w:rsidP="004601D5">
            <w:pPr>
              <w:pStyle w:val="c4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 w:val="28"/>
                <w:szCs w:val="28"/>
              </w:rPr>
            </w:pPr>
          </w:p>
        </w:tc>
      </w:tr>
    </w:tbl>
    <w:p w14:paraId="0137EB44" w14:textId="77777777" w:rsidR="00FA0B62" w:rsidRPr="004601D5" w:rsidRDefault="00FA0B62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5949341E" w14:textId="77777777" w:rsidR="008C14EC" w:rsidRPr="004601D5" w:rsidRDefault="00377782" w:rsidP="00460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8C14EC" w:rsidRPr="004601D5">
        <w:rPr>
          <w:rFonts w:ascii="Times New Roman" w:hAnsi="Times New Roman" w:cs="Times New Roman"/>
          <w:b/>
          <w:sz w:val="28"/>
          <w:szCs w:val="28"/>
        </w:rPr>
        <w:t>. Экономические последствия ордынского владычества:</w:t>
      </w:r>
    </w:p>
    <w:p w14:paraId="68614760" w14:textId="77777777" w:rsidR="008C14EC" w:rsidRPr="004601D5" w:rsidRDefault="008C14EC" w:rsidP="004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1) заселение окраин Руси и превращение их в самостоятельные княжества</w:t>
      </w:r>
    </w:p>
    <w:p w14:paraId="76FC296E" w14:textId="77777777" w:rsidR="008C14EC" w:rsidRPr="004601D5" w:rsidRDefault="008C14EC" w:rsidP="004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2) разрушение городов, многие из которых превратились в села или исчезли совсем</w:t>
      </w:r>
    </w:p>
    <w:p w14:paraId="42CE4EF5" w14:textId="77777777" w:rsidR="008C14EC" w:rsidRPr="004601D5" w:rsidRDefault="008C14EC" w:rsidP="004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3) нарушение торговых связей между Русью и Западом</w:t>
      </w:r>
    </w:p>
    <w:p w14:paraId="7FB7D95A" w14:textId="77777777" w:rsidR="008C14EC" w:rsidRPr="004601D5" w:rsidRDefault="008C14EC" w:rsidP="004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4) господство натурального хозяйства</w:t>
      </w:r>
    </w:p>
    <w:p w14:paraId="4B1A556B" w14:textId="77777777" w:rsidR="008C14EC" w:rsidRPr="004601D5" w:rsidRDefault="008C14EC" w:rsidP="004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5) резкое сокращение населения</w:t>
      </w:r>
    </w:p>
    <w:p w14:paraId="4C4BD04C" w14:textId="77777777" w:rsidR="008C14EC" w:rsidRPr="004601D5" w:rsidRDefault="008C14EC" w:rsidP="004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6) угасли многие ремесла</w:t>
      </w:r>
    </w:p>
    <w:p w14:paraId="1382D911" w14:textId="77777777" w:rsidR="008C14EC" w:rsidRPr="004601D5" w:rsidRDefault="008C14EC" w:rsidP="004601D5">
      <w:pPr>
        <w:spacing w:after="0" w:line="240" w:lineRule="auto"/>
        <w:jc w:val="both"/>
        <w:rPr>
          <w:rStyle w:val="FontStyle74"/>
          <w:b w:val="0"/>
          <w:bCs w:val="0"/>
          <w:sz w:val="28"/>
          <w:szCs w:val="28"/>
        </w:rPr>
      </w:pPr>
      <w:r w:rsidRPr="004601D5">
        <w:rPr>
          <w:rFonts w:ascii="Times New Roman" w:hAnsi="Times New Roman" w:cs="Times New Roman"/>
          <w:sz w:val="28"/>
          <w:szCs w:val="28"/>
        </w:rPr>
        <w:t>7) разрыв связей южных и юго-западных княжеств с северо-восточными княжествами</w:t>
      </w:r>
    </w:p>
    <w:p w14:paraId="1DCE1268" w14:textId="77777777" w:rsidR="00FA0B62" w:rsidRPr="004601D5" w:rsidRDefault="00FA0B62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05A4E039" w14:textId="77777777" w:rsidR="004601D5" w:rsidRPr="003E5F36" w:rsidRDefault="008C14EC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rStyle w:val="c1"/>
          <w:b/>
          <w:color w:val="000000" w:themeColor="text1"/>
          <w:sz w:val="28"/>
          <w:szCs w:val="28"/>
        </w:rPr>
        <w:t>1</w:t>
      </w:r>
      <w:r w:rsidR="00377782">
        <w:rPr>
          <w:rStyle w:val="c1"/>
          <w:b/>
          <w:color w:val="000000" w:themeColor="text1"/>
          <w:sz w:val="28"/>
          <w:szCs w:val="28"/>
        </w:rPr>
        <w:t>8</w:t>
      </w:r>
      <w:r w:rsidRPr="004601D5">
        <w:rPr>
          <w:rStyle w:val="c1"/>
          <w:b/>
          <w:color w:val="000000" w:themeColor="text1"/>
          <w:sz w:val="28"/>
          <w:szCs w:val="28"/>
        </w:rPr>
        <w:t>.</w:t>
      </w:r>
      <w:r w:rsidR="004601D5" w:rsidRPr="004601D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601D5" w:rsidRPr="003E5F36">
        <w:rPr>
          <w:b/>
          <w:bCs/>
          <w:iCs/>
          <w:color w:val="000000"/>
          <w:sz w:val="28"/>
          <w:szCs w:val="28"/>
        </w:rPr>
        <w:t>Что из перечисленного является одной из причин возвышения Москвы?</w:t>
      </w:r>
    </w:p>
    <w:p w14:paraId="213AA647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1) выгодное географическое положение</w:t>
      </w:r>
    </w:p>
    <w:p w14:paraId="6209B4C7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2) успешная борьба московских князей с ханами Золотой Орды</w:t>
      </w:r>
    </w:p>
    <w:p w14:paraId="29691EF8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3) поддержка Москвы литовскими князьями</w:t>
      </w:r>
    </w:p>
    <w:p w14:paraId="40D5E06B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4) отсутствие у Москвы соперников</w:t>
      </w:r>
    </w:p>
    <w:p w14:paraId="680F37EB" w14:textId="77777777" w:rsidR="00622E5F" w:rsidRPr="00DD4919" w:rsidRDefault="00622E5F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 w:themeColor="text1"/>
          <w:sz w:val="28"/>
          <w:szCs w:val="28"/>
        </w:rPr>
      </w:pPr>
    </w:p>
    <w:p w14:paraId="2AE1246A" w14:textId="77777777" w:rsidR="004601D5" w:rsidRPr="004601D5" w:rsidRDefault="00377782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4601D5" w:rsidRPr="00DD4919">
        <w:rPr>
          <w:b/>
          <w:bCs/>
          <w:iCs/>
          <w:color w:val="000000"/>
          <w:sz w:val="28"/>
          <w:szCs w:val="28"/>
        </w:rPr>
        <w:t>.</w:t>
      </w:r>
      <w:r w:rsidR="004601D5" w:rsidRPr="003E5F36">
        <w:rPr>
          <w:b/>
          <w:bCs/>
          <w:iCs/>
          <w:color w:val="000000"/>
          <w:sz w:val="28"/>
          <w:szCs w:val="28"/>
        </w:rPr>
        <w:t xml:space="preserve">  Где Дмитрий Донской получил благословение на битву с ордынцами?</w:t>
      </w:r>
    </w:p>
    <w:p w14:paraId="1A3EBB85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1) в Троице – Сергиевой лавре</w:t>
      </w:r>
    </w:p>
    <w:p w14:paraId="73AC9BF4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2) в Храме Христа Спасителя</w:t>
      </w:r>
    </w:p>
    <w:p w14:paraId="3FE7DA26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 xml:space="preserve">3) в </w:t>
      </w:r>
      <w:proofErr w:type="spellStart"/>
      <w:r w:rsidRPr="004601D5">
        <w:rPr>
          <w:color w:val="000000"/>
          <w:sz w:val="28"/>
          <w:szCs w:val="28"/>
        </w:rPr>
        <w:t>Александро</w:t>
      </w:r>
      <w:proofErr w:type="spellEnd"/>
      <w:r w:rsidRPr="004601D5">
        <w:rPr>
          <w:color w:val="000000"/>
          <w:sz w:val="28"/>
          <w:szCs w:val="28"/>
        </w:rPr>
        <w:t xml:space="preserve"> – Невской лавре </w:t>
      </w:r>
    </w:p>
    <w:p w14:paraId="3CA8BD0B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4) в Софийском соборе</w:t>
      </w:r>
    </w:p>
    <w:p w14:paraId="306935A6" w14:textId="77777777" w:rsidR="00622E5F" w:rsidRPr="004601D5" w:rsidRDefault="00622E5F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14:paraId="4F3BF54C" w14:textId="77777777" w:rsidR="004601D5" w:rsidRPr="003E5F36" w:rsidRDefault="004601D5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5F36">
        <w:rPr>
          <w:rStyle w:val="c1"/>
          <w:b/>
          <w:color w:val="000000" w:themeColor="text1"/>
          <w:sz w:val="28"/>
          <w:szCs w:val="28"/>
        </w:rPr>
        <w:t>20)</w:t>
      </w:r>
      <w:r w:rsidRPr="003E5F36">
        <w:rPr>
          <w:b/>
          <w:bCs/>
          <w:iCs/>
          <w:color w:val="000000"/>
          <w:sz w:val="28"/>
          <w:szCs w:val="28"/>
        </w:rPr>
        <w:t>По преданию Куликовскую битву начали:</w:t>
      </w:r>
    </w:p>
    <w:p w14:paraId="4A3E5633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 xml:space="preserve">1) </w:t>
      </w:r>
      <w:proofErr w:type="spellStart"/>
      <w:r w:rsidRPr="004601D5">
        <w:rPr>
          <w:color w:val="000000"/>
          <w:sz w:val="28"/>
          <w:szCs w:val="28"/>
        </w:rPr>
        <w:t>Ослабля</w:t>
      </w:r>
      <w:proofErr w:type="spellEnd"/>
      <w:r w:rsidRPr="004601D5">
        <w:rPr>
          <w:color w:val="000000"/>
          <w:sz w:val="28"/>
          <w:szCs w:val="28"/>
        </w:rPr>
        <w:t xml:space="preserve"> и </w:t>
      </w:r>
      <w:proofErr w:type="spellStart"/>
      <w:r w:rsidRPr="004601D5">
        <w:rPr>
          <w:color w:val="000000"/>
          <w:sz w:val="28"/>
          <w:szCs w:val="28"/>
        </w:rPr>
        <w:t>Темучин</w:t>
      </w:r>
      <w:proofErr w:type="spellEnd"/>
      <w:r w:rsidRPr="004601D5">
        <w:rPr>
          <w:color w:val="000000"/>
          <w:sz w:val="28"/>
          <w:szCs w:val="28"/>
        </w:rPr>
        <w:t xml:space="preserve"> </w:t>
      </w:r>
    </w:p>
    <w:p w14:paraId="547DCA74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 xml:space="preserve">2) Челубей и Пересвет </w:t>
      </w:r>
    </w:p>
    <w:p w14:paraId="78CC9B81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lastRenderedPageBreak/>
        <w:t>3) Араб-паша и Дмитрий Иванович</w:t>
      </w:r>
    </w:p>
    <w:p w14:paraId="5C769C1F" w14:textId="77777777" w:rsidR="004601D5" w:rsidRPr="004601D5" w:rsidRDefault="004601D5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1D5">
        <w:rPr>
          <w:color w:val="000000"/>
          <w:sz w:val="28"/>
          <w:szCs w:val="28"/>
        </w:rPr>
        <w:t>4) Иван Данилович и Узбек</w:t>
      </w:r>
    </w:p>
    <w:p w14:paraId="4D503FA1" w14:textId="77777777" w:rsidR="00600EA3" w:rsidRDefault="00600EA3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 w:rsidRPr="004601D5">
        <w:rPr>
          <w:rStyle w:val="c1"/>
          <w:b/>
          <w:color w:val="000000" w:themeColor="text1"/>
          <w:sz w:val="28"/>
          <w:szCs w:val="28"/>
        </w:rPr>
        <w:t>Вариант 2.</w:t>
      </w:r>
    </w:p>
    <w:p w14:paraId="1AA5F2AF" w14:textId="77777777" w:rsidR="00377782" w:rsidRPr="004601D5" w:rsidRDefault="00377782" w:rsidP="004601D5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6B5BEC54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.В каком городе стал княжить варяг Рюрик?</w:t>
      </w:r>
    </w:p>
    <w:p w14:paraId="40863AAB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в Москве        </w:t>
      </w:r>
    </w:p>
    <w:p w14:paraId="7885782D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в Новгороде           </w:t>
      </w:r>
    </w:p>
    <w:p w14:paraId="3360502F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в Киеве            </w:t>
      </w:r>
    </w:p>
    <w:p w14:paraId="10F0DC0A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во Владимире</w:t>
      </w:r>
    </w:p>
    <w:p w14:paraId="0336319F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2.Киев стал «стольным градом» Древнерусского государства в</w:t>
      </w:r>
    </w:p>
    <w:p w14:paraId="511A46E6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862г.                 </w:t>
      </w:r>
    </w:p>
    <w:p w14:paraId="781ED0DA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879г.               </w:t>
      </w:r>
    </w:p>
    <w:p w14:paraId="513F303C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882г.                 </w:t>
      </w:r>
    </w:p>
    <w:p w14:paraId="002A3D26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912г.</w:t>
      </w:r>
    </w:p>
    <w:p w14:paraId="6F789BFD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3.Объезд князем со своей дружиной подвластных земель с целью сбора дани</w:t>
      </w:r>
    </w:p>
    <w:p w14:paraId="01053A2B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барщина         </w:t>
      </w:r>
    </w:p>
    <w:p w14:paraId="40952BDC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оброк                </w:t>
      </w:r>
    </w:p>
    <w:p w14:paraId="35C05F28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кормление               </w:t>
      </w:r>
    </w:p>
    <w:p w14:paraId="300F445E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полюдье</w:t>
      </w:r>
    </w:p>
    <w:p w14:paraId="54BEA4E3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4.Правление какого князя ознаменовано Крещением Руси?</w:t>
      </w:r>
    </w:p>
    <w:p w14:paraId="30C87108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Владимира      </w:t>
      </w:r>
    </w:p>
    <w:p w14:paraId="14A50E36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Олега              </w:t>
      </w:r>
    </w:p>
    <w:p w14:paraId="1B1ED9FA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Святослава                </w:t>
      </w:r>
    </w:p>
    <w:p w14:paraId="099D13AE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Игоря</w:t>
      </w:r>
    </w:p>
    <w:p w14:paraId="6A08B51A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5.Первыми русскими святыми стали</w:t>
      </w:r>
    </w:p>
    <w:p w14:paraId="6B189DCE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Петр и Павел                                                 </w:t>
      </w:r>
    </w:p>
    <w:p w14:paraId="2A6ACF3D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Борис и Глеб</w:t>
      </w:r>
    </w:p>
    <w:p w14:paraId="5E9D241C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Василий и Георгий                                       </w:t>
      </w:r>
    </w:p>
    <w:p w14:paraId="4D7F34EA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Дмитрий и Матфей</w:t>
      </w:r>
    </w:p>
    <w:p w14:paraId="241DE0AF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 xml:space="preserve">6.Летописный рассказ о призвании варягов послужил основой для создания в 30-е годы </w:t>
      </w:r>
      <w:proofErr w:type="spellStart"/>
      <w:r w:rsidRPr="004601D5">
        <w:rPr>
          <w:rStyle w:val="c3"/>
          <w:b/>
          <w:color w:val="000000" w:themeColor="text1"/>
          <w:sz w:val="28"/>
          <w:szCs w:val="28"/>
        </w:rPr>
        <w:t>ХVIIIв</w:t>
      </w:r>
      <w:proofErr w:type="spellEnd"/>
      <w:r w:rsidRPr="004601D5">
        <w:rPr>
          <w:rStyle w:val="c3"/>
          <w:b/>
          <w:color w:val="000000" w:themeColor="text1"/>
          <w:sz w:val="28"/>
          <w:szCs w:val="28"/>
        </w:rPr>
        <w:t>. так называемой норманнской теории происхождения Древнерусского государства. Ее разработка связана с именем(-</w:t>
      </w:r>
      <w:proofErr w:type="spellStart"/>
      <w:r w:rsidRPr="004601D5">
        <w:rPr>
          <w:rStyle w:val="c3"/>
          <w:b/>
          <w:color w:val="000000" w:themeColor="text1"/>
          <w:sz w:val="28"/>
          <w:szCs w:val="28"/>
        </w:rPr>
        <w:t>ами</w:t>
      </w:r>
      <w:proofErr w:type="spellEnd"/>
      <w:r w:rsidRPr="004601D5">
        <w:rPr>
          <w:rStyle w:val="c3"/>
          <w:b/>
          <w:color w:val="000000" w:themeColor="text1"/>
          <w:sz w:val="28"/>
          <w:szCs w:val="28"/>
        </w:rPr>
        <w:t>)</w:t>
      </w:r>
    </w:p>
    <w:p w14:paraId="29414DBA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М.В.Ломоносова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   </w:t>
      </w:r>
    </w:p>
    <w:p w14:paraId="494F9C3B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В.Н.Татищева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   </w:t>
      </w:r>
    </w:p>
    <w:p w14:paraId="0E295E1A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Э.Байера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и 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Г.Миллера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   </w:t>
      </w:r>
    </w:p>
    <w:p w14:paraId="640BB6AD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П.П.Шафирова</w:t>
      </w:r>
      <w:proofErr w:type="spellEnd"/>
    </w:p>
    <w:p w14:paraId="306C03A2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7.Н.М.Карамзин, оценивал государственную деятельность древнерусской княгини, отмечал, что до ее времени «великие князья воевали- она правила государством». Это княгиня</w:t>
      </w:r>
    </w:p>
    <w:p w14:paraId="3AD43033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Евдокия            </w:t>
      </w:r>
    </w:p>
    <w:p w14:paraId="7949DFE7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Анна          </w:t>
      </w:r>
    </w:p>
    <w:p w14:paraId="221F96C8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Рогнеда           </w:t>
      </w:r>
    </w:p>
    <w:p w14:paraId="30E845DB" w14:textId="77777777" w:rsidR="00600EA3" w:rsidRPr="004601D5" w:rsidRDefault="00622E5F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</w:t>
      </w:r>
      <w:r w:rsidR="00600EA3" w:rsidRPr="004601D5">
        <w:rPr>
          <w:rStyle w:val="c3"/>
          <w:color w:val="000000" w:themeColor="text1"/>
          <w:sz w:val="28"/>
          <w:szCs w:val="28"/>
        </w:rPr>
        <w:t>)Ольга</w:t>
      </w:r>
    </w:p>
    <w:p w14:paraId="59CCBC2C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lastRenderedPageBreak/>
        <w:t>8.Прочтите отрывок из летописи и напишите имя князя, с которым летопись связывает описанные события.</w:t>
      </w:r>
    </w:p>
    <w:p w14:paraId="1E5BC71E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«В год 6473 (965) князь пошел на хазар и в битве одолел хазар, и столицу взял. В год 6474 (966) вятичей победил и дань на них возложил. В год 6475 (967) пошел на болгар и одолел болгар».</w:t>
      </w:r>
    </w:p>
    <w:p w14:paraId="41F2894A" w14:textId="77777777" w:rsidR="00622E5F" w:rsidRPr="004601D5" w:rsidRDefault="00622E5F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_______________________________________________________________</w:t>
      </w:r>
    </w:p>
    <w:p w14:paraId="1089A8FD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9.Расположите имена князей в хронологическом порядке их правления.</w:t>
      </w:r>
    </w:p>
    <w:p w14:paraId="0C24A1DE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Игорь          </w:t>
      </w:r>
    </w:p>
    <w:p w14:paraId="74627EB6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Владимир Мономах       </w:t>
      </w:r>
    </w:p>
    <w:p w14:paraId="01A40DBF" w14:textId="77777777" w:rsidR="00622E5F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Ярослав Мудрый          </w:t>
      </w:r>
    </w:p>
    <w:p w14:paraId="0DB01528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Олег</w:t>
      </w:r>
    </w:p>
    <w:p w14:paraId="37285EEC" w14:textId="77777777" w:rsidR="00622E5F" w:rsidRPr="004601D5" w:rsidRDefault="00622E5F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2E5F" w:rsidRPr="004601D5" w14:paraId="2A9D1F39" w14:textId="77777777" w:rsidTr="00622E5F">
        <w:tc>
          <w:tcPr>
            <w:tcW w:w="2392" w:type="dxa"/>
          </w:tcPr>
          <w:p w14:paraId="22CE5C57" w14:textId="77777777" w:rsidR="00622E5F" w:rsidRPr="004601D5" w:rsidRDefault="00622E5F" w:rsidP="004601D5">
            <w:pPr>
              <w:pStyle w:val="c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B9343E" w14:textId="77777777" w:rsidR="00622E5F" w:rsidRPr="004601D5" w:rsidRDefault="00622E5F" w:rsidP="004601D5">
            <w:pPr>
              <w:pStyle w:val="c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162909" w14:textId="77777777" w:rsidR="00622E5F" w:rsidRPr="004601D5" w:rsidRDefault="00622E5F" w:rsidP="004601D5">
            <w:pPr>
              <w:pStyle w:val="c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230F113" w14:textId="77777777" w:rsidR="00622E5F" w:rsidRPr="004601D5" w:rsidRDefault="00622E5F" w:rsidP="004601D5">
            <w:pPr>
              <w:pStyle w:val="c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8C3A5D3" w14:textId="77777777" w:rsidR="00622E5F" w:rsidRPr="004601D5" w:rsidRDefault="00622E5F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4BD7182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0.Установите соответствие</w:t>
      </w:r>
      <w:r w:rsidRPr="004601D5">
        <w:rPr>
          <w:rStyle w:val="c3"/>
          <w:color w:val="000000" w:themeColor="text1"/>
          <w:sz w:val="28"/>
          <w:szCs w:val="28"/>
        </w:rPr>
        <w:t>.</w:t>
      </w:r>
    </w:p>
    <w:p w14:paraId="62B86A9B" w14:textId="77777777" w:rsidR="008C511C" w:rsidRPr="004601D5" w:rsidRDefault="00600EA3" w:rsidP="004601D5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4601D5">
        <w:rPr>
          <w:rStyle w:val="c3"/>
          <w:color w:val="000000" w:themeColor="text1"/>
          <w:sz w:val="28"/>
          <w:szCs w:val="28"/>
        </w:rPr>
        <w:t>А)Ярослав</w:t>
      </w:r>
      <w:proofErr w:type="gramEnd"/>
      <w:r w:rsidRPr="004601D5">
        <w:rPr>
          <w:rStyle w:val="c3"/>
          <w:color w:val="000000" w:themeColor="text1"/>
          <w:sz w:val="28"/>
          <w:szCs w:val="28"/>
        </w:rPr>
        <w:t xml:space="preserve"> Мудрый          </w:t>
      </w:r>
      <w:r w:rsidR="008C511C" w:rsidRPr="004601D5">
        <w:rPr>
          <w:rStyle w:val="c3"/>
          <w:color w:val="000000" w:themeColor="text1"/>
          <w:sz w:val="28"/>
          <w:szCs w:val="28"/>
        </w:rPr>
        <w:tab/>
      </w:r>
      <w:r w:rsidR="007F6A3E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1)</w:t>
      </w:r>
      <w:r w:rsidR="008C511C" w:rsidRPr="004601D5">
        <w:rPr>
          <w:color w:val="000000" w:themeColor="text1"/>
          <w:sz w:val="28"/>
          <w:szCs w:val="28"/>
          <w:shd w:val="clear" w:color="auto" w:fill="FFFFFF"/>
        </w:rPr>
        <w:t xml:space="preserve"> строительство собора святой Софии</w:t>
      </w:r>
    </w:p>
    <w:p w14:paraId="57DEA91A" w14:textId="77777777" w:rsidR="008C511C" w:rsidRPr="004601D5" w:rsidRDefault="00600EA3" w:rsidP="004601D5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01D5">
        <w:rPr>
          <w:rStyle w:val="c3"/>
          <w:color w:val="000000" w:themeColor="text1"/>
          <w:sz w:val="28"/>
          <w:szCs w:val="28"/>
        </w:rPr>
        <w:t>Б) С</w:t>
      </w:r>
      <w:r w:rsidR="008C511C" w:rsidRPr="004601D5">
        <w:rPr>
          <w:rStyle w:val="c3"/>
          <w:color w:val="000000" w:themeColor="text1"/>
          <w:sz w:val="28"/>
          <w:szCs w:val="28"/>
        </w:rPr>
        <w:t>вятослав</w:t>
      </w:r>
      <w:r w:rsidRPr="004601D5">
        <w:rPr>
          <w:rStyle w:val="c3"/>
          <w:color w:val="000000" w:themeColor="text1"/>
          <w:sz w:val="28"/>
          <w:szCs w:val="28"/>
        </w:rPr>
        <w:t xml:space="preserve">              </w:t>
      </w:r>
      <w:r w:rsidR="008C511C" w:rsidRPr="004601D5">
        <w:rPr>
          <w:rStyle w:val="c3"/>
          <w:color w:val="000000" w:themeColor="text1"/>
          <w:sz w:val="28"/>
          <w:szCs w:val="28"/>
        </w:rPr>
        <w:tab/>
      </w:r>
      <w:r w:rsidR="008C511C" w:rsidRPr="004601D5">
        <w:rPr>
          <w:rStyle w:val="c3"/>
          <w:color w:val="000000" w:themeColor="text1"/>
          <w:sz w:val="28"/>
          <w:szCs w:val="28"/>
        </w:rPr>
        <w:tab/>
      </w:r>
      <w:r w:rsidR="007F6A3E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2)</w:t>
      </w:r>
      <w:r w:rsidR="008C511C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="008C511C" w:rsidRPr="004601D5">
        <w:rPr>
          <w:color w:val="000000" w:themeColor="text1"/>
          <w:sz w:val="28"/>
          <w:szCs w:val="28"/>
          <w:shd w:val="clear" w:color="auto" w:fill="FFFFFF"/>
        </w:rPr>
        <w:t>дунайские походы</w:t>
      </w:r>
    </w:p>
    <w:p w14:paraId="140A40C3" w14:textId="77777777" w:rsidR="00600EA3" w:rsidRPr="004601D5" w:rsidRDefault="00600EA3" w:rsidP="004601D5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В)</w:t>
      </w:r>
      <w:r w:rsidR="007F6A3E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Владимир Свято</w:t>
      </w:r>
      <w:r w:rsidR="008C511C" w:rsidRPr="004601D5">
        <w:rPr>
          <w:rStyle w:val="c3"/>
          <w:color w:val="000000" w:themeColor="text1"/>
          <w:sz w:val="28"/>
          <w:szCs w:val="28"/>
        </w:rPr>
        <w:t>славович   </w:t>
      </w:r>
      <w:proofErr w:type="gramStart"/>
      <w:r w:rsidRPr="004601D5">
        <w:rPr>
          <w:rStyle w:val="c3"/>
          <w:color w:val="000000" w:themeColor="text1"/>
          <w:sz w:val="28"/>
          <w:szCs w:val="28"/>
        </w:rPr>
        <w:t>3)</w:t>
      </w:r>
      <w:r w:rsidR="008C511C" w:rsidRPr="004601D5">
        <w:rPr>
          <w:rStyle w:val="c3"/>
          <w:color w:val="000000" w:themeColor="text1"/>
          <w:sz w:val="28"/>
          <w:szCs w:val="28"/>
        </w:rPr>
        <w:t>венчание</w:t>
      </w:r>
      <w:proofErr w:type="gramEnd"/>
      <w:r w:rsidR="008C511C" w:rsidRPr="004601D5">
        <w:rPr>
          <w:rStyle w:val="c3"/>
          <w:color w:val="000000" w:themeColor="text1"/>
          <w:sz w:val="28"/>
          <w:szCs w:val="28"/>
        </w:rPr>
        <w:t xml:space="preserve"> на царство</w:t>
      </w:r>
    </w:p>
    <w:p w14:paraId="6863250C" w14:textId="77777777" w:rsidR="00600EA3" w:rsidRPr="004601D5" w:rsidRDefault="008C511C" w:rsidP="004601D5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Г)</w:t>
      </w:r>
      <w:r w:rsidR="007F6A3E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Иван Калита</w:t>
      </w:r>
      <w:r w:rsidR="00600EA3" w:rsidRPr="004601D5">
        <w:rPr>
          <w:rStyle w:val="c3"/>
          <w:color w:val="000000" w:themeColor="text1"/>
          <w:sz w:val="28"/>
          <w:szCs w:val="28"/>
        </w:rPr>
        <w:t xml:space="preserve">                   </w:t>
      </w:r>
      <w:r w:rsidRPr="004601D5">
        <w:rPr>
          <w:rStyle w:val="c3"/>
          <w:color w:val="000000" w:themeColor="text1"/>
          <w:sz w:val="28"/>
          <w:szCs w:val="28"/>
        </w:rPr>
        <w:tab/>
      </w:r>
      <w:r w:rsidR="007F6A3E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="00600EA3" w:rsidRPr="004601D5">
        <w:rPr>
          <w:rStyle w:val="c3"/>
          <w:color w:val="000000" w:themeColor="text1"/>
          <w:sz w:val="28"/>
          <w:szCs w:val="28"/>
        </w:rPr>
        <w:t>4)</w:t>
      </w:r>
      <w:r w:rsidR="00377782">
        <w:rPr>
          <w:color w:val="000000" w:themeColor="text1"/>
          <w:sz w:val="28"/>
          <w:szCs w:val="28"/>
        </w:rPr>
        <w:t xml:space="preserve"> </w:t>
      </w:r>
      <w:r w:rsidR="007F6A3E" w:rsidRPr="004601D5">
        <w:rPr>
          <w:color w:val="000000" w:themeColor="text1"/>
          <w:sz w:val="28"/>
          <w:szCs w:val="28"/>
        </w:rPr>
        <w:t>восстание в Твери против Золотой Орды</w:t>
      </w:r>
    </w:p>
    <w:p w14:paraId="3E911DA5" w14:textId="77777777" w:rsidR="00600EA3" w:rsidRPr="004601D5" w:rsidRDefault="00600EA3" w:rsidP="004601D5">
      <w:pPr>
        <w:pStyle w:val="c2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                                         </w:t>
      </w:r>
      <w:r w:rsidR="00622E5F" w:rsidRPr="004601D5">
        <w:rPr>
          <w:rStyle w:val="c3"/>
          <w:color w:val="000000" w:themeColor="text1"/>
          <w:sz w:val="28"/>
          <w:szCs w:val="28"/>
        </w:rPr>
        <w:t xml:space="preserve">   </w:t>
      </w:r>
      <w:r w:rsidR="008C511C" w:rsidRPr="004601D5">
        <w:rPr>
          <w:rStyle w:val="c3"/>
          <w:color w:val="000000" w:themeColor="text1"/>
          <w:sz w:val="28"/>
          <w:szCs w:val="28"/>
        </w:rPr>
        <w:tab/>
      </w:r>
      <w:r w:rsidR="007F6A3E" w:rsidRPr="004601D5">
        <w:rPr>
          <w:rStyle w:val="c3"/>
          <w:color w:val="000000" w:themeColor="text1"/>
          <w:sz w:val="28"/>
          <w:szCs w:val="28"/>
        </w:rPr>
        <w:t xml:space="preserve"> </w:t>
      </w:r>
      <w:r w:rsidRPr="004601D5">
        <w:rPr>
          <w:rStyle w:val="c3"/>
          <w:color w:val="000000" w:themeColor="text1"/>
          <w:sz w:val="28"/>
          <w:szCs w:val="28"/>
        </w:rPr>
        <w:t>5)Крещение Ру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2E5F" w:rsidRPr="004601D5" w14:paraId="60C21CEA" w14:textId="77777777" w:rsidTr="00622E5F">
        <w:tc>
          <w:tcPr>
            <w:tcW w:w="2392" w:type="dxa"/>
          </w:tcPr>
          <w:p w14:paraId="602B0613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6D94FD83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07CE790A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7061E39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  <w:r w:rsidRPr="004601D5">
              <w:rPr>
                <w:rStyle w:val="c3"/>
                <w:color w:val="000000" w:themeColor="text1"/>
                <w:sz w:val="28"/>
                <w:szCs w:val="28"/>
              </w:rPr>
              <w:t>Г</w:t>
            </w:r>
          </w:p>
        </w:tc>
      </w:tr>
      <w:tr w:rsidR="00622E5F" w:rsidRPr="004601D5" w14:paraId="1BDC9E98" w14:textId="77777777" w:rsidTr="00622E5F">
        <w:tc>
          <w:tcPr>
            <w:tcW w:w="2392" w:type="dxa"/>
          </w:tcPr>
          <w:p w14:paraId="11DC1D4B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5C8962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0F44DA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D12747" w14:textId="77777777" w:rsidR="00622E5F" w:rsidRPr="004601D5" w:rsidRDefault="00622E5F" w:rsidP="004601D5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 w:themeColor="text1"/>
                <w:sz w:val="28"/>
                <w:szCs w:val="28"/>
              </w:rPr>
            </w:pPr>
          </w:p>
        </w:tc>
      </w:tr>
    </w:tbl>
    <w:p w14:paraId="79BCF1DA" w14:textId="77777777" w:rsidR="00600EA3" w:rsidRPr="004601D5" w:rsidRDefault="00600EA3" w:rsidP="004601D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</w:p>
    <w:p w14:paraId="609720B8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E55CDB" w:rsidRPr="004601D5">
        <w:rPr>
          <w:rStyle w:val="c3"/>
          <w:b/>
          <w:color w:val="000000" w:themeColor="text1"/>
          <w:sz w:val="28"/>
          <w:szCs w:val="28"/>
        </w:rPr>
        <w:t>1</w:t>
      </w:r>
      <w:r w:rsidRPr="004601D5">
        <w:rPr>
          <w:rStyle w:val="c3"/>
          <w:b/>
          <w:color w:val="000000" w:themeColor="text1"/>
          <w:sz w:val="28"/>
          <w:szCs w:val="28"/>
        </w:rPr>
        <w:t xml:space="preserve">.Глава городского управления в Новгороде в </w:t>
      </w:r>
      <w:proofErr w:type="gramStart"/>
      <w:r w:rsidRPr="004601D5">
        <w:rPr>
          <w:rStyle w:val="c3"/>
          <w:b/>
          <w:color w:val="000000" w:themeColor="text1"/>
          <w:sz w:val="28"/>
          <w:szCs w:val="28"/>
        </w:rPr>
        <w:t>XII- XIV</w:t>
      </w:r>
      <w:proofErr w:type="gramEnd"/>
      <w:r w:rsidRPr="004601D5">
        <w:rPr>
          <w:rStyle w:val="c3"/>
          <w:b/>
          <w:color w:val="000000" w:themeColor="text1"/>
          <w:sz w:val="28"/>
          <w:szCs w:val="28"/>
        </w:rPr>
        <w:t xml:space="preserve"> </w:t>
      </w:r>
      <w:proofErr w:type="spellStart"/>
      <w:r w:rsidRPr="004601D5">
        <w:rPr>
          <w:rStyle w:val="c3"/>
          <w:b/>
          <w:color w:val="000000" w:themeColor="text1"/>
          <w:sz w:val="28"/>
          <w:szCs w:val="28"/>
        </w:rPr>
        <w:t>в.в</w:t>
      </w:r>
      <w:proofErr w:type="spellEnd"/>
      <w:r w:rsidRPr="004601D5">
        <w:rPr>
          <w:rStyle w:val="c3"/>
          <w:b/>
          <w:color w:val="000000" w:themeColor="text1"/>
          <w:sz w:val="28"/>
          <w:szCs w:val="28"/>
        </w:rPr>
        <w:t>.</w:t>
      </w:r>
    </w:p>
    <w:p w14:paraId="20CF1BAC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князь        </w:t>
      </w:r>
    </w:p>
    <w:p w14:paraId="44654D62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тысяцкий         </w:t>
      </w:r>
    </w:p>
    <w:p w14:paraId="7D566F68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архиепископ           </w:t>
      </w:r>
    </w:p>
    <w:p w14:paraId="77FCDB91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посадник</w:t>
      </w:r>
    </w:p>
    <w:p w14:paraId="3A80545E" w14:textId="77777777" w:rsidR="00600EA3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2.Ханская грамота, дававшая русским князьям право на Великое княжение</w:t>
      </w:r>
    </w:p>
    <w:p w14:paraId="68317C61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ясак            </w:t>
      </w:r>
    </w:p>
    <w:p w14:paraId="4D7D7419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2)ярлык             </w:t>
      </w:r>
    </w:p>
    <w:p w14:paraId="60DBBB45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вира                         </w:t>
      </w:r>
    </w:p>
    <w:p w14:paraId="68AC3E40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рескрипт</w:t>
      </w:r>
    </w:p>
    <w:p w14:paraId="32DD0494" w14:textId="77777777" w:rsidR="00600EA3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3.Ледовым побоищем было названо сражение на</w:t>
      </w:r>
    </w:p>
    <w:p w14:paraId="640567BF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реке Сити        </w:t>
      </w:r>
    </w:p>
    <w:p w14:paraId="3E69FD41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реке Калке          </w:t>
      </w:r>
    </w:p>
    <w:p w14:paraId="03256B8D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Чудском озере          </w:t>
      </w:r>
    </w:p>
    <w:p w14:paraId="4D9BB7E5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реке Неве</w:t>
      </w:r>
    </w:p>
    <w:p w14:paraId="69EAA475" w14:textId="77777777" w:rsidR="00600EA3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4.Какой из названных терминов обозначает одну из форм зависимости Руси от Золотой Орды?</w:t>
      </w:r>
    </w:p>
    <w:p w14:paraId="69B40C4B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полюдье          </w:t>
      </w:r>
    </w:p>
    <w:p w14:paraId="3B4899C0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вира            </w:t>
      </w:r>
    </w:p>
    <w:p w14:paraId="6B3F21EE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пожилое           </w:t>
      </w:r>
    </w:p>
    <w:p w14:paraId="700596BA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 «выход»</w:t>
      </w:r>
    </w:p>
    <w:p w14:paraId="217453BC" w14:textId="77777777" w:rsidR="008C14EC" w:rsidRPr="004601D5" w:rsidRDefault="008C14EC" w:rsidP="004601D5">
      <w:pPr>
        <w:pStyle w:val="Style57"/>
        <w:widowControl/>
        <w:jc w:val="both"/>
        <w:rPr>
          <w:rStyle w:val="FontStyle74"/>
          <w:b w:val="0"/>
          <w:sz w:val="28"/>
          <w:szCs w:val="28"/>
        </w:rPr>
      </w:pPr>
      <w:r w:rsidRPr="003E5F36">
        <w:rPr>
          <w:rStyle w:val="c3"/>
          <w:b/>
          <w:color w:val="000000" w:themeColor="text1"/>
          <w:sz w:val="28"/>
          <w:szCs w:val="28"/>
        </w:rPr>
        <w:lastRenderedPageBreak/>
        <w:t>15.</w:t>
      </w:r>
      <w:r w:rsidRPr="004601D5">
        <w:rPr>
          <w:sz w:val="28"/>
          <w:szCs w:val="28"/>
        </w:rPr>
        <w:t xml:space="preserve"> </w:t>
      </w:r>
      <w:r w:rsidRPr="004601D5">
        <w:rPr>
          <w:rStyle w:val="FontStyle74"/>
          <w:sz w:val="28"/>
          <w:szCs w:val="28"/>
        </w:rPr>
        <w:t>Укажите две особенности Новгородской земли в пе</w:t>
      </w:r>
      <w:r w:rsidRPr="004601D5">
        <w:rPr>
          <w:rStyle w:val="FontStyle74"/>
          <w:sz w:val="28"/>
          <w:szCs w:val="28"/>
        </w:rPr>
        <w:softHyphen/>
        <w:t>риод феодальной раздробленности</w:t>
      </w:r>
    </w:p>
    <w:p w14:paraId="06BD1803" w14:textId="77777777" w:rsidR="008C14EC" w:rsidRPr="004601D5" w:rsidRDefault="008C14EC" w:rsidP="004601D5">
      <w:pPr>
        <w:pStyle w:val="Style16"/>
        <w:widowControl/>
        <w:jc w:val="both"/>
        <w:rPr>
          <w:rStyle w:val="FontStyle74"/>
          <w:b w:val="0"/>
          <w:sz w:val="28"/>
          <w:szCs w:val="28"/>
        </w:rPr>
      </w:pPr>
      <w:r w:rsidRPr="004601D5">
        <w:rPr>
          <w:rStyle w:val="FontStyle62"/>
          <w:b w:val="0"/>
          <w:sz w:val="28"/>
          <w:szCs w:val="28"/>
        </w:rPr>
        <w:t xml:space="preserve">1) </w:t>
      </w:r>
      <w:r w:rsidRPr="004601D5">
        <w:rPr>
          <w:rStyle w:val="FontStyle74"/>
          <w:b w:val="0"/>
          <w:sz w:val="28"/>
          <w:szCs w:val="28"/>
        </w:rPr>
        <w:t xml:space="preserve">большая роль веча                </w:t>
      </w:r>
    </w:p>
    <w:p w14:paraId="1F4ECDDC" w14:textId="77777777" w:rsidR="008C14EC" w:rsidRPr="004601D5" w:rsidRDefault="008C14EC" w:rsidP="004601D5">
      <w:pPr>
        <w:pStyle w:val="Style16"/>
        <w:widowControl/>
        <w:jc w:val="both"/>
        <w:rPr>
          <w:rStyle w:val="FontStyle74"/>
          <w:b w:val="0"/>
          <w:sz w:val="28"/>
          <w:szCs w:val="28"/>
        </w:rPr>
      </w:pPr>
      <w:r w:rsidRPr="004601D5">
        <w:rPr>
          <w:rStyle w:val="FontStyle63"/>
          <w:sz w:val="28"/>
          <w:szCs w:val="28"/>
        </w:rPr>
        <w:t xml:space="preserve">2) </w:t>
      </w:r>
      <w:r w:rsidRPr="004601D5">
        <w:rPr>
          <w:rStyle w:val="FontStyle74"/>
          <w:b w:val="0"/>
          <w:sz w:val="28"/>
          <w:szCs w:val="28"/>
        </w:rPr>
        <w:t>сильная княжеская власть</w:t>
      </w:r>
    </w:p>
    <w:p w14:paraId="2D3C2F30" w14:textId="77777777" w:rsidR="008C14EC" w:rsidRPr="004601D5" w:rsidRDefault="008C14EC" w:rsidP="004601D5">
      <w:pPr>
        <w:pStyle w:val="Style16"/>
        <w:widowControl/>
        <w:jc w:val="both"/>
        <w:rPr>
          <w:rStyle w:val="FontStyle74"/>
          <w:b w:val="0"/>
          <w:sz w:val="28"/>
          <w:szCs w:val="28"/>
        </w:rPr>
      </w:pPr>
      <w:r w:rsidRPr="004601D5">
        <w:rPr>
          <w:rStyle w:val="FontStyle63"/>
          <w:sz w:val="28"/>
          <w:szCs w:val="28"/>
        </w:rPr>
        <w:t xml:space="preserve">3) </w:t>
      </w:r>
      <w:r w:rsidRPr="004601D5">
        <w:rPr>
          <w:rStyle w:val="FontStyle74"/>
          <w:b w:val="0"/>
          <w:sz w:val="28"/>
          <w:szCs w:val="28"/>
        </w:rPr>
        <w:t xml:space="preserve">постоянные набеги половцев     </w:t>
      </w:r>
    </w:p>
    <w:p w14:paraId="78EB1C1A" w14:textId="77777777" w:rsidR="008C14EC" w:rsidRPr="004601D5" w:rsidRDefault="008C14EC" w:rsidP="004601D5">
      <w:pPr>
        <w:pStyle w:val="Style16"/>
        <w:widowControl/>
        <w:jc w:val="both"/>
        <w:rPr>
          <w:rStyle w:val="FontStyle74"/>
          <w:b w:val="0"/>
          <w:sz w:val="28"/>
          <w:szCs w:val="28"/>
        </w:rPr>
      </w:pPr>
      <w:r w:rsidRPr="004601D5">
        <w:rPr>
          <w:rStyle w:val="FontStyle62"/>
          <w:b w:val="0"/>
          <w:sz w:val="28"/>
          <w:szCs w:val="28"/>
        </w:rPr>
        <w:t xml:space="preserve">4) </w:t>
      </w:r>
      <w:r w:rsidRPr="004601D5">
        <w:rPr>
          <w:rStyle w:val="FontStyle74"/>
          <w:b w:val="0"/>
          <w:sz w:val="28"/>
          <w:szCs w:val="28"/>
        </w:rPr>
        <w:t>республиканская форма правления</w:t>
      </w:r>
    </w:p>
    <w:p w14:paraId="6EA1FF36" w14:textId="77777777" w:rsidR="008C14EC" w:rsidRPr="004601D5" w:rsidRDefault="008C14EC" w:rsidP="004601D5">
      <w:pPr>
        <w:pStyle w:val="Style16"/>
        <w:widowControl/>
        <w:jc w:val="both"/>
        <w:rPr>
          <w:rStyle w:val="FontStyle74"/>
          <w:b w:val="0"/>
          <w:sz w:val="28"/>
          <w:szCs w:val="28"/>
        </w:rPr>
      </w:pPr>
      <w:r w:rsidRPr="004601D5">
        <w:rPr>
          <w:rStyle w:val="FontStyle68"/>
          <w:sz w:val="28"/>
          <w:szCs w:val="28"/>
        </w:rPr>
        <w:t xml:space="preserve">5) </w:t>
      </w:r>
      <w:r w:rsidRPr="004601D5">
        <w:rPr>
          <w:rStyle w:val="FontStyle74"/>
          <w:b w:val="0"/>
          <w:sz w:val="28"/>
          <w:szCs w:val="28"/>
        </w:rPr>
        <w:t>мягкий климат и плодородные почвы</w:t>
      </w:r>
    </w:p>
    <w:p w14:paraId="57C8BEDD" w14:textId="77777777" w:rsidR="00600EA3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8C14EC" w:rsidRPr="004601D5">
        <w:rPr>
          <w:rStyle w:val="c3"/>
          <w:b/>
          <w:color w:val="000000" w:themeColor="text1"/>
          <w:sz w:val="28"/>
          <w:szCs w:val="28"/>
        </w:rPr>
        <w:t>6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Назва</w:t>
      </w:r>
      <w:r w:rsidR="003E5F36">
        <w:rPr>
          <w:rStyle w:val="c3"/>
          <w:b/>
          <w:color w:val="000000" w:themeColor="text1"/>
          <w:sz w:val="28"/>
          <w:szCs w:val="28"/>
        </w:rPr>
        <w:t xml:space="preserve">ния и понятия «Вороний </w:t>
      </w:r>
      <w:proofErr w:type="spellStart"/>
      <w:r w:rsidR="003E5F36">
        <w:rPr>
          <w:rStyle w:val="c3"/>
          <w:b/>
          <w:color w:val="000000" w:themeColor="text1"/>
          <w:sz w:val="28"/>
          <w:szCs w:val="28"/>
        </w:rPr>
        <w:t>камень</w:t>
      </w:r>
      <w:proofErr w:type="gramStart"/>
      <w:r w:rsidR="003E5F36">
        <w:rPr>
          <w:rStyle w:val="c3"/>
          <w:b/>
          <w:color w:val="000000" w:themeColor="text1"/>
          <w:sz w:val="28"/>
          <w:szCs w:val="28"/>
        </w:rPr>
        <w:t>»,«</w:t>
      </w:r>
      <w:proofErr w:type="gramEnd"/>
      <w:r w:rsidR="003E5F36">
        <w:rPr>
          <w:rStyle w:val="c3"/>
          <w:b/>
          <w:color w:val="000000" w:themeColor="text1"/>
          <w:sz w:val="28"/>
          <w:szCs w:val="28"/>
        </w:rPr>
        <w:t>клин»,«рыцари</w:t>
      </w:r>
      <w:proofErr w:type="spellEnd"/>
      <w:r w:rsidR="003E5F36">
        <w:rPr>
          <w:rStyle w:val="c3"/>
          <w:b/>
          <w:color w:val="000000" w:themeColor="text1"/>
          <w:sz w:val="28"/>
          <w:szCs w:val="28"/>
        </w:rPr>
        <w:t xml:space="preserve">» относятся 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к</w:t>
      </w:r>
    </w:p>
    <w:p w14:paraId="4B4F150D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битве на Чудском озере                                    </w:t>
      </w:r>
    </w:p>
    <w:p w14:paraId="33E77BB9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Невской битве</w:t>
      </w:r>
    </w:p>
    <w:p w14:paraId="5282468A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3)битве на реке Калке                                          </w:t>
      </w:r>
    </w:p>
    <w:p w14:paraId="6AD91045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битве на реке Сити</w:t>
      </w:r>
    </w:p>
    <w:p w14:paraId="245215BD" w14:textId="77777777" w:rsidR="008C14EC" w:rsidRPr="004601D5" w:rsidRDefault="008C14EC" w:rsidP="004601D5">
      <w:pPr>
        <w:pStyle w:val="Style20"/>
        <w:widowControl/>
        <w:jc w:val="both"/>
        <w:rPr>
          <w:sz w:val="28"/>
          <w:szCs w:val="28"/>
        </w:rPr>
      </w:pPr>
      <w:r w:rsidRPr="004601D5">
        <w:rPr>
          <w:b/>
          <w:sz w:val="28"/>
          <w:szCs w:val="28"/>
        </w:rPr>
        <w:t>17.</w:t>
      </w:r>
      <w:r w:rsidRPr="004601D5">
        <w:rPr>
          <w:sz w:val="28"/>
          <w:szCs w:val="28"/>
        </w:rPr>
        <w:t xml:space="preserve"> </w:t>
      </w:r>
      <w:r w:rsidRPr="004601D5">
        <w:rPr>
          <w:b/>
          <w:sz w:val="28"/>
          <w:szCs w:val="28"/>
        </w:rPr>
        <w:t>При каком правителе «Русь» превратилась в «Российское государство»?</w:t>
      </w:r>
    </w:p>
    <w:p w14:paraId="7C18B212" w14:textId="77777777" w:rsidR="008C14EC" w:rsidRPr="004601D5" w:rsidRDefault="008C14EC" w:rsidP="004601D5">
      <w:pPr>
        <w:pStyle w:val="Style20"/>
        <w:widowControl/>
        <w:jc w:val="both"/>
        <w:rPr>
          <w:sz w:val="28"/>
          <w:szCs w:val="28"/>
        </w:rPr>
      </w:pPr>
      <w:r w:rsidRPr="004601D5">
        <w:rPr>
          <w:sz w:val="28"/>
          <w:szCs w:val="28"/>
        </w:rPr>
        <w:t xml:space="preserve">1.Дмитрии Донском  </w:t>
      </w:r>
    </w:p>
    <w:p w14:paraId="5A746881" w14:textId="77777777" w:rsidR="008C14EC" w:rsidRPr="004601D5" w:rsidRDefault="008C14EC" w:rsidP="004601D5">
      <w:pPr>
        <w:pStyle w:val="Style20"/>
        <w:widowControl/>
        <w:jc w:val="both"/>
        <w:rPr>
          <w:sz w:val="28"/>
          <w:szCs w:val="28"/>
        </w:rPr>
      </w:pPr>
      <w:r w:rsidRPr="004601D5">
        <w:rPr>
          <w:sz w:val="28"/>
          <w:szCs w:val="28"/>
        </w:rPr>
        <w:t xml:space="preserve">2.Владимире Мономахе  </w:t>
      </w:r>
    </w:p>
    <w:p w14:paraId="3EDA0264" w14:textId="77777777" w:rsidR="008C14EC" w:rsidRPr="004601D5" w:rsidRDefault="008C14EC" w:rsidP="004601D5">
      <w:pPr>
        <w:pStyle w:val="Style20"/>
        <w:widowControl/>
        <w:jc w:val="both"/>
        <w:rPr>
          <w:sz w:val="28"/>
          <w:szCs w:val="28"/>
        </w:rPr>
      </w:pPr>
      <w:r w:rsidRPr="004601D5">
        <w:rPr>
          <w:sz w:val="28"/>
          <w:szCs w:val="28"/>
        </w:rPr>
        <w:t xml:space="preserve">3.Иване </w:t>
      </w:r>
      <w:r w:rsidRPr="004601D5">
        <w:rPr>
          <w:sz w:val="28"/>
          <w:szCs w:val="28"/>
          <w:lang w:val="en-US"/>
        </w:rPr>
        <w:t>III</w:t>
      </w:r>
      <w:r w:rsidRPr="004601D5">
        <w:rPr>
          <w:sz w:val="28"/>
          <w:szCs w:val="28"/>
        </w:rPr>
        <w:t xml:space="preserve"> Великом   </w:t>
      </w:r>
    </w:p>
    <w:p w14:paraId="4C9A94E3" w14:textId="77777777" w:rsidR="008C14EC" w:rsidRPr="004601D5" w:rsidRDefault="008C14EC" w:rsidP="004601D5">
      <w:pPr>
        <w:pStyle w:val="Style20"/>
        <w:widowControl/>
        <w:jc w:val="both"/>
        <w:rPr>
          <w:rStyle w:val="FontStyle74"/>
          <w:b w:val="0"/>
          <w:sz w:val="28"/>
          <w:szCs w:val="28"/>
        </w:rPr>
      </w:pPr>
      <w:r w:rsidRPr="004601D5">
        <w:rPr>
          <w:sz w:val="28"/>
          <w:szCs w:val="28"/>
        </w:rPr>
        <w:t>4.Василии Темном</w:t>
      </w:r>
    </w:p>
    <w:p w14:paraId="614EAB25" w14:textId="77777777" w:rsidR="00600EA3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8C14EC" w:rsidRPr="004601D5">
        <w:rPr>
          <w:rStyle w:val="c3"/>
          <w:b/>
          <w:color w:val="000000" w:themeColor="text1"/>
          <w:sz w:val="28"/>
          <w:szCs w:val="28"/>
        </w:rPr>
        <w:t>8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>. «Много потрудившись за землю Русскую, за Новгород и Псков, за все великое княжение, отдавая живот свой и за православную веру». Так писал летописец о князе</w:t>
      </w:r>
    </w:p>
    <w:p w14:paraId="22088CC0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Ярославе Мудром                                             </w:t>
      </w:r>
    </w:p>
    <w:p w14:paraId="3D0C6137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Александре Невском</w:t>
      </w:r>
    </w:p>
    <w:p w14:paraId="1EFA4F0D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Данииле Галицком                                           </w:t>
      </w:r>
    </w:p>
    <w:p w14:paraId="03B777EC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)Мстиславе Удалом</w:t>
      </w:r>
    </w:p>
    <w:p w14:paraId="3080562D" w14:textId="77777777" w:rsidR="00600EA3" w:rsidRPr="004601D5" w:rsidRDefault="00E55CDB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1</w:t>
      </w:r>
      <w:r w:rsidR="008C14EC" w:rsidRPr="004601D5">
        <w:rPr>
          <w:rStyle w:val="c3"/>
          <w:b/>
          <w:color w:val="000000" w:themeColor="text1"/>
          <w:sz w:val="28"/>
          <w:szCs w:val="28"/>
        </w:rPr>
        <w:t>9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.Прочитайте отрывок из </w:t>
      </w:r>
      <w:proofErr w:type="spellStart"/>
      <w:r w:rsidR="00600EA3" w:rsidRPr="004601D5">
        <w:rPr>
          <w:rStyle w:val="c3"/>
          <w:b/>
          <w:color w:val="000000" w:themeColor="text1"/>
          <w:sz w:val="28"/>
          <w:szCs w:val="28"/>
        </w:rPr>
        <w:t>Ипатьевской</w:t>
      </w:r>
      <w:proofErr w:type="spellEnd"/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 летописи и отметьте, о чьем нашествии на Русь здесь идет речь.</w:t>
      </w:r>
    </w:p>
    <w:p w14:paraId="4676D417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«В год 6745(1237). Пришли безбожники 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измаильтяне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, которые раньше бились с русскими князьями на Калке. Первое их нашествие было на Рязанскую землю, и взяли они приступом Рязань, выманили обманом князя Юрия и привели к 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Пронску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>… Обманом выманили и княгиню, и убили князя Юрия и его княгиню, и всех жителей его земли перебили, не пощадили и детей, даже грудных».</w:t>
      </w:r>
    </w:p>
    <w:p w14:paraId="57B344BB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1)Чингисхана       </w:t>
      </w:r>
    </w:p>
    <w:p w14:paraId="136093A0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2)Батыя          </w:t>
      </w:r>
    </w:p>
    <w:p w14:paraId="7B0C24DB" w14:textId="77777777" w:rsidR="007F6A3E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 xml:space="preserve">3)Тохтамыша         </w:t>
      </w:r>
    </w:p>
    <w:p w14:paraId="1BEEED8E" w14:textId="77777777" w:rsidR="00600EA3" w:rsidRPr="004601D5" w:rsidRDefault="007F6A3E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4</w:t>
      </w:r>
      <w:r w:rsidR="00600EA3" w:rsidRPr="004601D5">
        <w:rPr>
          <w:rStyle w:val="c3"/>
          <w:color w:val="000000" w:themeColor="text1"/>
          <w:sz w:val="28"/>
          <w:szCs w:val="28"/>
        </w:rPr>
        <w:t>)Ахмата</w:t>
      </w:r>
    </w:p>
    <w:p w14:paraId="381C2E23" w14:textId="77777777" w:rsidR="00600EA3" w:rsidRPr="004601D5" w:rsidRDefault="008C14EC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rStyle w:val="c3"/>
          <w:b/>
          <w:color w:val="000000" w:themeColor="text1"/>
          <w:sz w:val="28"/>
          <w:szCs w:val="28"/>
        </w:rPr>
        <w:t>20</w:t>
      </w:r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.С каким ханом связано </w:t>
      </w:r>
      <w:proofErr w:type="gramStart"/>
      <w:r w:rsidR="00600EA3" w:rsidRPr="004601D5">
        <w:rPr>
          <w:rStyle w:val="c3"/>
          <w:b/>
          <w:color w:val="000000" w:themeColor="text1"/>
          <w:sz w:val="28"/>
          <w:szCs w:val="28"/>
        </w:rPr>
        <w:t>монголо- татарское</w:t>
      </w:r>
      <w:proofErr w:type="gramEnd"/>
      <w:r w:rsidR="00600EA3" w:rsidRPr="004601D5">
        <w:rPr>
          <w:rStyle w:val="c3"/>
          <w:b/>
          <w:color w:val="000000" w:themeColor="text1"/>
          <w:sz w:val="28"/>
          <w:szCs w:val="28"/>
        </w:rPr>
        <w:t xml:space="preserve"> нашествие на Русь в 1237- 1240 </w:t>
      </w:r>
      <w:proofErr w:type="spellStart"/>
      <w:r w:rsidR="00600EA3" w:rsidRPr="004601D5">
        <w:rPr>
          <w:rStyle w:val="c3"/>
          <w:b/>
          <w:color w:val="000000" w:themeColor="text1"/>
          <w:sz w:val="28"/>
          <w:szCs w:val="28"/>
        </w:rPr>
        <w:t>г.г</w:t>
      </w:r>
      <w:proofErr w:type="spellEnd"/>
      <w:r w:rsidR="00600EA3" w:rsidRPr="004601D5">
        <w:rPr>
          <w:rStyle w:val="c3"/>
          <w:b/>
          <w:color w:val="000000" w:themeColor="text1"/>
          <w:sz w:val="28"/>
          <w:szCs w:val="28"/>
        </w:rPr>
        <w:t>.?</w:t>
      </w:r>
    </w:p>
    <w:p w14:paraId="2C22CE7B" w14:textId="77777777" w:rsidR="00600EA3" w:rsidRPr="004601D5" w:rsidRDefault="00600EA3" w:rsidP="004601D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rStyle w:val="c3"/>
          <w:color w:val="000000" w:themeColor="text1"/>
          <w:sz w:val="28"/>
          <w:szCs w:val="28"/>
        </w:rPr>
        <w:t>1)Чингисханом        </w:t>
      </w:r>
      <w:proofErr w:type="gramStart"/>
      <w:r w:rsidRPr="004601D5">
        <w:rPr>
          <w:rStyle w:val="c3"/>
          <w:color w:val="000000" w:themeColor="text1"/>
          <w:sz w:val="28"/>
          <w:szCs w:val="28"/>
        </w:rPr>
        <w:t>2)Батыем</w:t>
      </w:r>
      <w:proofErr w:type="gramEnd"/>
      <w:r w:rsidRPr="004601D5">
        <w:rPr>
          <w:rStyle w:val="c3"/>
          <w:color w:val="000000" w:themeColor="text1"/>
          <w:sz w:val="28"/>
          <w:szCs w:val="28"/>
        </w:rPr>
        <w:t xml:space="preserve">       3)</w:t>
      </w:r>
      <w:proofErr w:type="spellStart"/>
      <w:r w:rsidRPr="004601D5">
        <w:rPr>
          <w:rStyle w:val="c3"/>
          <w:color w:val="000000" w:themeColor="text1"/>
          <w:sz w:val="28"/>
          <w:szCs w:val="28"/>
        </w:rPr>
        <w:t>Ахматом</w:t>
      </w:r>
      <w:proofErr w:type="spellEnd"/>
      <w:r w:rsidRPr="004601D5">
        <w:rPr>
          <w:rStyle w:val="c3"/>
          <w:color w:val="000000" w:themeColor="text1"/>
          <w:sz w:val="28"/>
          <w:szCs w:val="28"/>
        </w:rPr>
        <w:t xml:space="preserve">          4)Тохтамышем</w:t>
      </w:r>
    </w:p>
    <w:p w14:paraId="4E580F63" w14:textId="77777777" w:rsidR="007F6A3E" w:rsidRDefault="007F6A3E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3267A" w14:textId="77777777" w:rsidR="003E5F36" w:rsidRDefault="003E5F36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7E42C" w14:textId="77777777" w:rsidR="003E5F36" w:rsidRDefault="003E5F36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93B43" w14:textId="77777777" w:rsidR="004F2CA1" w:rsidRDefault="004F2CA1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3338E" w14:textId="77777777" w:rsidR="004F2CA1" w:rsidRDefault="004F2CA1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DD3F5" w14:textId="77777777" w:rsidR="004F2CA1" w:rsidRDefault="004F2CA1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94421" w14:textId="77777777" w:rsidR="004F2CA1" w:rsidRPr="004601D5" w:rsidRDefault="004F2CA1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795EE" w14:textId="77777777" w:rsidR="00600EA3" w:rsidRPr="004601D5" w:rsidRDefault="00E55CDB" w:rsidP="004601D5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3.</w:t>
      </w:r>
    </w:p>
    <w:p w14:paraId="2A7FB3B0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. Как называлась первая русская летопись?</w:t>
      </w:r>
    </w:p>
    <w:p w14:paraId="001D33E5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«Слово о полку Игореве»                                      </w:t>
      </w:r>
    </w:p>
    <w:p w14:paraId="7B5C7A35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2) «Повесть временных лет» Нестора</w:t>
      </w:r>
    </w:p>
    <w:p w14:paraId="25C92EEE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«Поучение детям» Владимира Мономаха            </w:t>
      </w:r>
    </w:p>
    <w:p w14:paraId="321A2313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«Слово о законе и благодати»</w:t>
      </w:r>
    </w:p>
    <w:p w14:paraId="2FC055BD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2. Древнерусское государство образовалось в</w:t>
      </w:r>
    </w:p>
    <w:p w14:paraId="00A5F23B" w14:textId="77777777" w:rsidR="007F6A3E" w:rsidRPr="004601D5" w:rsidRDefault="007F6A3E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182 г.       </w:t>
      </w:r>
    </w:p>
    <w:p w14:paraId="794A683E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828 г.          </w:t>
      </w:r>
    </w:p>
    <w:p w14:paraId="368E162D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882 г.         </w:t>
      </w:r>
    </w:p>
    <w:p w14:paraId="03F580E9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988 г.</w:t>
      </w:r>
    </w:p>
    <w:p w14:paraId="7C5F25D6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3. После походов какого князя прекратила свое существование Хазария, как сильное государство?</w:t>
      </w:r>
    </w:p>
    <w:p w14:paraId="693B6F9C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Игорь         </w:t>
      </w:r>
    </w:p>
    <w:p w14:paraId="2835B107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Святослав            </w:t>
      </w:r>
    </w:p>
    <w:p w14:paraId="2ED52EF6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Владимир             </w:t>
      </w:r>
    </w:p>
    <w:p w14:paraId="43776FE7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Ярослав</w:t>
      </w:r>
    </w:p>
    <w:p w14:paraId="580CD745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4. Христианство на Руси было принято:</w:t>
      </w:r>
      <w:r w:rsidRPr="004601D5">
        <w:rPr>
          <w:color w:val="000000" w:themeColor="text1"/>
          <w:sz w:val="28"/>
          <w:szCs w:val="28"/>
        </w:rPr>
        <w:t xml:space="preserve"> </w:t>
      </w:r>
    </w:p>
    <w:p w14:paraId="7FAB508C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955 г.        </w:t>
      </w:r>
    </w:p>
    <w:p w14:paraId="6A3E0CEF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988 г.             </w:t>
      </w:r>
    </w:p>
    <w:p w14:paraId="69831340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1054 г.           </w:t>
      </w:r>
    </w:p>
    <w:p w14:paraId="648663B3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1223 г.</w:t>
      </w:r>
    </w:p>
    <w:p w14:paraId="12ABC7FC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5. При его правлении была введена система светового оповещения (огненный телеграф) для предупреждения опасности в южных границах Руси:</w:t>
      </w:r>
    </w:p>
    <w:p w14:paraId="6323CEFC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Владимир            </w:t>
      </w:r>
    </w:p>
    <w:p w14:paraId="6FC87B7A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Ярослав Мудрый             </w:t>
      </w:r>
    </w:p>
    <w:p w14:paraId="7935E0AB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Владимир Мономах              </w:t>
      </w:r>
    </w:p>
    <w:p w14:paraId="22F8E8F3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Юрий Долгорукий</w:t>
      </w:r>
    </w:p>
    <w:p w14:paraId="420D6A40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6. В каком году впервые была упомянута Москва?</w:t>
      </w:r>
    </w:p>
    <w:p w14:paraId="17B1E707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1132 г.          </w:t>
      </w:r>
    </w:p>
    <w:p w14:paraId="1EF8BFDA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1147 г.            </w:t>
      </w:r>
    </w:p>
    <w:p w14:paraId="47E4CC89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1157 г.            </w:t>
      </w:r>
    </w:p>
    <w:p w14:paraId="2F878268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1212 г.</w:t>
      </w:r>
    </w:p>
    <w:p w14:paraId="7CA29310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7. Кто был первым московским князем?</w:t>
      </w:r>
    </w:p>
    <w:p w14:paraId="03F0D15D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Юрий Долгорукий       </w:t>
      </w:r>
    </w:p>
    <w:p w14:paraId="489C9CB3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Даниил Александрович      </w:t>
      </w:r>
    </w:p>
    <w:p w14:paraId="3B34568B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Иван Калита        </w:t>
      </w:r>
    </w:p>
    <w:p w14:paraId="61E8F254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Дмитрий Донской</w:t>
      </w:r>
    </w:p>
    <w:p w14:paraId="40A56691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8. Эпохой расцвета Древнерусского государства считается время правления:</w:t>
      </w:r>
    </w:p>
    <w:p w14:paraId="245CB1A7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княгини Ольги                                </w:t>
      </w:r>
    </w:p>
    <w:p w14:paraId="13181981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2) князя Ярослава Мудрого      </w:t>
      </w:r>
    </w:p>
    <w:p w14:paraId="1E97286E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lastRenderedPageBreak/>
        <w:t xml:space="preserve">3) князя Владимира Святого              </w:t>
      </w:r>
    </w:p>
    <w:p w14:paraId="27F6D124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князя Святослава</w:t>
      </w:r>
    </w:p>
    <w:p w14:paraId="42C20900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9. Когда началась и закончилась феодальная раздробленность на Руси?</w:t>
      </w:r>
    </w:p>
    <w:p w14:paraId="28E0244F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конец X века-до XII века</w:t>
      </w:r>
    </w:p>
    <w:p w14:paraId="39DDC656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2) конец XI века-до середины XIII века</w:t>
      </w:r>
    </w:p>
    <w:p w14:paraId="0C0EB0B4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начало XIII века-40-е годы XVI века</w:t>
      </w:r>
    </w:p>
    <w:p w14:paraId="2A9DAC9A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4) 30-е годы </w:t>
      </w:r>
      <w:proofErr w:type="gramStart"/>
      <w:r w:rsidRPr="004601D5">
        <w:rPr>
          <w:color w:val="000000" w:themeColor="text1"/>
          <w:sz w:val="28"/>
          <w:szCs w:val="28"/>
        </w:rPr>
        <w:t>XII-конец</w:t>
      </w:r>
      <w:proofErr w:type="gramEnd"/>
      <w:r w:rsidRPr="004601D5">
        <w:rPr>
          <w:color w:val="000000" w:themeColor="text1"/>
          <w:sz w:val="28"/>
          <w:szCs w:val="28"/>
        </w:rPr>
        <w:t xml:space="preserve"> XV века</w:t>
      </w:r>
    </w:p>
    <w:p w14:paraId="7DF36729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0. В период раздробленности Руси боярские республики существовали в:</w:t>
      </w:r>
    </w:p>
    <w:p w14:paraId="7DC97A37" w14:textId="77777777" w:rsidR="003E5F36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Новгороде и Киеве </w:t>
      </w:r>
    </w:p>
    <w:p w14:paraId="35628698" w14:textId="77777777" w:rsidR="003E5F36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Новгороде и Владимире  </w:t>
      </w:r>
    </w:p>
    <w:p w14:paraId="1FD23D61" w14:textId="77777777" w:rsidR="003E5F36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Новгороде и Пскове </w:t>
      </w:r>
    </w:p>
    <w:p w14:paraId="5F8962A4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Новгороде и Москве</w:t>
      </w:r>
    </w:p>
    <w:p w14:paraId="349A1475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1. Первый источник юридических норм назывался:</w:t>
      </w:r>
    </w:p>
    <w:p w14:paraId="160F8F0B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«Русская газета»        </w:t>
      </w:r>
    </w:p>
    <w:p w14:paraId="6DEF57DC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«Русская правда»           </w:t>
      </w:r>
    </w:p>
    <w:p w14:paraId="120A7BF9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«Русский закон»             </w:t>
      </w:r>
    </w:p>
    <w:p w14:paraId="3742CC69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Русское слово»</w:t>
      </w:r>
    </w:p>
    <w:p w14:paraId="18A8A087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 xml:space="preserve">12. В каком году состоялась </w:t>
      </w:r>
      <w:proofErr w:type="spellStart"/>
      <w:r w:rsidRPr="004601D5">
        <w:rPr>
          <w:b/>
          <w:color w:val="000000" w:themeColor="text1"/>
          <w:sz w:val="28"/>
          <w:szCs w:val="28"/>
        </w:rPr>
        <w:t>Любеческий</w:t>
      </w:r>
      <w:proofErr w:type="spellEnd"/>
      <w:r w:rsidRPr="004601D5">
        <w:rPr>
          <w:b/>
          <w:color w:val="000000" w:themeColor="text1"/>
          <w:sz w:val="28"/>
          <w:szCs w:val="28"/>
        </w:rPr>
        <w:t xml:space="preserve"> съезд князей?</w:t>
      </w:r>
    </w:p>
    <w:p w14:paraId="1823205B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1054 г.           </w:t>
      </w:r>
    </w:p>
    <w:p w14:paraId="169CF736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1097 г.            </w:t>
      </w:r>
    </w:p>
    <w:p w14:paraId="1EC49648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1111 г.              </w:t>
      </w:r>
    </w:p>
    <w:p w14:paraId="76C5FC74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1147 г.</w:t>
      </w:r>
    </w:p>
    <w:p w14:paraId="2472E61A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3. Какой князь завещал, чтоб впредь великим князем на Руси был старший в роду?</w:t>
      </w:r>
    </w:p>
    <w:p w14:paraId="66F245F0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 Ярослав Мудрый            </w:t>
      </w:r>
    </w:p>
    <w:p w14:paraId="777207DD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Изяслав               </w:t>
      </w:r>
    </w:p>
    <w:p w14:paraId="6CA496E7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Олег              </w:t>
      </w:r>
    </w:p>
    <w:p w14:paraId="013E123C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Всеволод</w:t>
      </w:r>
    </w:p>
    <w:p w14:paraId="454E3414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 xml:space="preserve">14. Такие люди, за денежный долг, отрабатывали господину часть своего времени, потому что заключили с ним договор, и попадали </w:t>
      </w:r>
      <w:proofErr w:type="gramStart"/>
      <w:r w:rsidRPr="004601D5">
        <w:rPr>
          <w:b/>
          <w:color w:val="000000" w:themeColor="text1"/>
          <w:sz w:val="28"/>
          <w:szCs w:val="28"/>
        </w:rPr>
        <w:t>от  него</w:t>
      </w:r>
      <w:proofErr w:type="gramEnd"/>
      <w:r w:rsidRPr="004601D5">
        <w:rPr>
          <w:b/>
          <w:color w:val="000000" w:themeColor="text1"/>
          <w:sz w:val="28"/>
          <w:szCs w:val="28"/>
        </w:rPr>
        <w:t xml:space="preserve"> в зависимость:</w:t>
      </w:r>
    </w:p>
    <w:p w14:paraId="6430CA84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холопы                </w:t>
      </w:r>
    </w:p>
    <w:p w14:paraId="3ED61ACC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смерды              </w:t>
      </w:r>
    </w:p>
    <w:p w14:paraId="36CECCB7" w14:textId="77777777" w:rsidR="007F6A3E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 закупы             </w:t>
      </w:r>
    </w:p>
    <w:p w14:paraId="369062B2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рядовичи</w:t>
      </w:r>
    </w:p>
    <w:p w14:paraId="5C2714D0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5. Каков был результат битв на реке Неве и Чудском озере?</w:t>
      </w:r>
    </w:p>
    <w:p w14:paraId="62565AB5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Русь захватила все побережье Балтийского моря</w:t>
      </w:r>
    </w:p>
    <w:p w14:paraId="25E2C838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2) было положено начало объединению русских земель</w:t>
      </w:r>
    </w:p>
    <w:p w14:paraId="0827C67E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было остановлено наступление монголо-татар</w:t>
      </w:r>
    </w:p>
    <w:p w14:paraId="78F68173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было предотвращено распространение католицизма в русских землях</w:t>
      </w:r>
    </w:p>
    <w:p w14:paraId="23D10307" w14:textId="77777777" w:rsidR="00412690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6. Битва на реке Калке произошла:</w:t>
      </w:r>
      <w:r w:rsidRPr="004601D5">
        <w:rPr>
          <w:color w:val="000000" w:themeColor="text1"/>
          <w:sz w:val="28"/>
          <w:szCs w:val="28"/>
        </w:rPr>
        <w:t xml:space="preserve">  </w:t>
      </w:r>
    </w:p>
    <w:p w14:paraId="246DECE6" w14:textId="77777777" w:rsidR="00412690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1223 г. </w:t>
      </w:r>
    </w:p>
    <w:p w14:paraId="282606BA" w14:textId="77777777" w:rsidR="00412690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1242 г. </w:t>
      </w:r>
    </w:p>
    <w:p w14:paraId="55DCD8DF" w14:textId="77777777" w:rsidR="00412690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3)1380 г. </w:t>
      </w:r>
    </w:p>
    <w:p w14:paraId="1478D1E9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lastRenderedPageBreak/>
        <w:t>4)1480 г.</w:t>
      </w:r>
    </w:p>
    <w:p w14:paraId="7A198486" w14:textId="77777777" w:rsidR="00003FE3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 xml:space="preserve">17. </w:t>
      </w:r>
      <w:r w:rsidR="00003FE3" w:rsidRPr="004601D5">
        <w:rPr>
          <w:b/>
          <w:color w:val="000000" w:themeColor="text1"/>
          <w:sz w:val="28"/>
          <w:szCs w:val="28"/>
        </w:rPr>
        <w:t>Соотнесите правильно.</w:t>
      </w:r>
    </w:p>
    <w:p w14:paraId="3FFE0151" w14:textId="77777777" w:rsidR="00412690" w:rsidRPr="004601D5" w:rsidRDefault="00412690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А</w:t>
      </w:r>
      <w:r w:rsidR="00E55CDB" w:rsidRPr="004601D5">
        <w:rPr>
          <w:color w:val="000000" w:themeColor="text1"/>
          <w:sz w:val="28"/>
          <w:szCs w:val="28"/>
        </w:rPr>
        <w:t xml:space="preserve">) битва на реке Калке   </w:t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  <w:t>1)1380</w:t>
      </w:r>
    </w:p>
    <w:p w14:paraId="0E8544FD" w14:textId="77777777" w:rsidR="00412690" w:rsidRPr="004601D5" w:rsidRDefault="00412690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Б</w:t>
      </w:r>
      <w:r w:rsidR="00E55CDB" w:rsidRPr="004601D5">
        <w:rPr>
          <w:color w:val="000000" w:themeColor="text1"/>
          <w:sz w:val="28"/>
          <w:szCs w:val="28"/>
        </w:rPr>
        <w:t xml:space="preserve">) </w:t>
      </w:r>
      <w:r w:rsidRPr="004601D5">
        <w:rPr>
          <w:color w:val="000000" w:themeColor="text1"/>
          <w:sz w:val="28"/>
          <w:szCs w:val="28"/>
        </w:rPr>
        <w:t xml:space="preserve">Битва на р. </w:t>
      </w:r>
      <w:proofErr w:type="spellStart"/>
      <w:proofErr w:type="gramStart"/>
      <w:r w:rsidRPr="004601D5">
        <w:rPr>
          <w:color w:val="000000" w:themeColor="text1"/>
          <w:sz w:val="28"/>
          <w:szCs w:val="28"/>
        </w:rPr>
        <w:t>Воже</w:t>
      </w:r>
      <w:proofErr w:type="spellEnd"/>
      <w:r w:rsidR="00E55CDB" w:rsidRPr="004601D5">
        <w:rPr>
          <w:color w:val="000000" w:themeColor="text1"/>
          <w:sz w:val="28"/>
          <w:szCs w:val="28"/>
        </w:rPr>
        <w:t xml:space="preserve">  </w:t>
      </w:r>
      <w:r w:rsidRPr="004601D5">
        <w:rPr>
          <w:color w:val="000000" w:themeColor="text1"/>
          <w:sz w:val="28"/>
          <w:szCs w:val="28"/>
        </w:rPr>
        <w:tab/>
      </w:r>
      <w:proofErr w:type="gramEnd"/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  <w:t>2)1223</w:t>
      </w:r>
    </w:p>
    <w:p w14:paraId="29B4591B" w14:textId="77777777" w:rsidR="00003FE3" w:rsidRPr="004601D5" w:rsidRDefault="00412690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В</w:t>
      </w:r>
      <w:r w:rsidR="00E55CDB" w:rsidRPr="004601D5">
        <w:rPr>
          <w:color w:val="000000" w:themeColor="text1"/>
          <w:sz w:val="28"/>
          <w:szCs w:val="28"/>
        </w:rPr>
        <w:t>) Куликовская битва     </w:t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  <w:t>3)</w:t>
      </w:r>
      <w:r w:rsidR="00E55CDB" w:rsidRPr="004601D5">
        <w:rPr>
          <w:color w:val="000000" w:themeColor="text1"/>
          <w:sz w:val="28"/>
          <w:szCs w:val="28"/>
        </w:rPr>
        <w:t> </w:t>
      </w:r>
      <w:r w:rsidRPr="004601D5">
        <w:rPr>
          <w:color w:val="000000" w:themeColor="text1"/>
          <w:sz w:val="28"/>
          <w:szCs w:val="28"/>
        </w:rPr>
        <w:t>1377</w:t>
      </w:r>
      <w:r w:rsidR="00003FE3" w:rsidRPr="004601D5">
        <w:rPr>
          <w:color w:val="000000" w:themeColor="text1"/>
          <w:sz w:val="28"/>
          <w:szCs w:val="28"/>
        </w:rPr>
        <w:t xml:space="preserve"> </w:t>
      </w:r>
    </w:p>
    <w:p w14:paraId="06CB2752" w14:textId="77777777" w:rsidR="00003FE3" w:rsidRPr="004601D5" w:rsidRDefault="00003FE3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Г) Разорение Рязани Батыем</w:t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</w:r>
      <w:r w:rsidRPr="004601D5">
        <w:rPr>
          <w:color w:val="000000" w:themeColor="text1"/>
          <w:sz w:val="28"/>
          <w:szCs w:val="28"/>
        </w:rPr>
        <w:tab/>
        <w:t>4) 1237</w:t>
      </w:r>
    </w:p>
    <w:tbl>
      <w:tblPr>
        <w:tblStyle w:val="a7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3FE3" w:rsidRPr="004601D5" w14:paraId="7257BAD2" w14:textId="77777777" w:rsidTr="00003FE3">
        <w:tc>
          <w:tcPr>
            <w:tcW w:w="2392" w:type="dxa"/>
          </w:tcPr>
          <w:p w14:paraId="3AB02558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01D5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12956F6C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01D5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09E03C88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01D5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7A7EED04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601D5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003FE3" w:rsidRPr="004601D5" w14:paraId="0CC6878B" w14:textId="77777777" w:rsidTr="00003FE3">
        <w:tc>
          <w:tcPr>
            <w:tcW w:w="2392" w:type="dxa"/>
          </w:tcPr>
          <w:p w14:paraId="2AA6FA9C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2E8F0EF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D6FFEDB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C90DEF6" w14:textId="77777777" w:rsidR="00003FE3" w:rsidRPr="004601D5" w:rsidRDefault="00003FE3" w:rsidP="004601D5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74AA2DC" w14:textId="77777777" w:rsidR="00003FE3" w:rsidRPr="004601D5" w:rsidRDefault="00003FE3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55690B6" w14:textId="77777777" w:rsidR="00003FE3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8.</w:t>
      </w:r>
      <w:r w:rsidR="00003FE3" w:rsidRPr="004601D5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003FE3" w:rsidRPr="004601D5">
        <w:rPr>
          <w:b/>
          <w:color w:val="000000" w:themeColor="text1"/>
          <w:sz w:val="28"/>
          <w:szCs w:val="28"/>
        </w:rPr>
        <w:t>В  Куликовском</w:t>
      </w:r>
      <w:proofErr w:type="gramEnd"/>
      <w:r w:rsidR="00003FE3" w:rsidRPr="004601D5">
        <w:rPr>
          <w:b/>
          <w:color w:val="000000" w:themeColor="text1"/>
          <w:sz w:val="28"/>
          <w:szCs w:val="28"/>
        </w:rPr>
        <w:t xml:space="preserve"> сражении участвовали</w:t>
      </w:r>
    </w:p>
    <w:p w14:paraId="24FA7833" w14:textId="77777777" w:rsidR="00003FE3" w:rsidRPr="004601D5" w:rsidRDefault="00003FE3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Александр Невский</w:t>
      </w:r>
    </w:p>
    <w:p w14:paraId="37E20D73" w14:textId="77777777" w:rsidR="00003FE3" w:rsidRPr="004601D5" w:rsidRDefault="00003FE3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2) хан Батый</w:t>
      </w:r>
    </w:p>
    <w:p w14:paraId="762AD535" w14:textId="77777777" w:rsidR="00003FE3" w:rsidRPr="004601D5" w:rsidRDefault="00003FE3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Хан Тохтамыш</w:t>
      </w:r>
      <w:r w:rsidR="00E55CDB" w:rsidRPr="004601D5">
        <w:rPr>
          <w:color w:val="000000" w:themeColor="text1"/>
          <w:sz w:val="28"/>
          <w:szCs w:val="28"/>
        </w:rPr>
        <w:t xml:space="preserve"> </w:t>
      </w:r>
    </w:p>
    <w:p w14:paraId="644249B0" w14:textId="77777777" w:rsidR="00E55CDB" w:rsidRPr="004601D5" w:rsidRDefault="00003FE3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Мамай</w:t>
      </w:r>
    </w:p>
    <w:p w14:paraId="5E11D375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01D5">
        <w:rPr>
          <w:b/>
          <w:color w:val="000000" w:themeColor="text1"/>
          <w:sz w:val="28"/>
          <w:szCs w:val="28"/>
        </w:rPr>
        <w:t>19. Укажите, какое из перечисленных литературных произведений посвящено описанию события, относящегося к XIV в.</w:t>
      </w:r>
    </w:p>
    <w:p w14:paraId="6CEA0645" w14:textId="77777777" w:rsidR="003E5F36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1) «Сказание о Мамаевом побоище»                  </w:t>
      </w:r>
    </w:p>
    <w:p w14:paraId="68FF6BF1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2) «Повесть о разорении Рязани Батыем»</w:t>
      </w:r>
    </w:p>
    <w:p w14:paraId="29DCE587" w14:textId="77777777" w:rsidR="003E5F36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«Хождение за три моря»                                 </w:t>
      </w:r>
    </w:p>
    <w:p w14:paraId="1A5E31E1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«Слово о полку Игореве»</w:t>
      </w:r>
    </w:p>
    <w:p w14:paraId="2AAC434E" w14:textId="77777777" w:rsidR="008C14EC" w:rsidRPr="004601D5" w:rsidRDefault="008C14EC" w:rsidP="00FE2DD5">
      <w:pPr>
        <w:pStyle w:val="Style34"/>
        <w:widowControl/>
        <w:jc w:val="both"/>
        <w:rPr>
          <w:b/>
          <w:color w:val="000000" w:themeColor="text1"/>
          <w:sz w:val="28"/>
          <w:szCs w:val="28"/>
        </w:rPr>
      </w:pPr>
      <w:proofErr w:type="gramStart"/>
      <w:r w:rsidRPr="004601D5">
        <w:rPr>
          <w:b/>
          <w:color w:val="000000" w:themeColor="text1"/>
          <w:sz w:val="28"/>
          <w:szCs w:val="28"/>
        </w:rPr>
        <w:t>20</w:t>
      </w:r>
      <w:r w:rsidR="00E55CDB" w:rsidRPr="004601D5">
        <w:rPr>
          <w:b/>
          <w:color w:val="000000" w:themeColor="text1"/>
          <w:sz w:val="28"/>
          <w:szCs w:val="28"/>
        </w:rPr>
        <w:t xml:space="preserve"> </w:t>
      </w:r>
      <w:r w:rsidRPr="004601D5">
        <w:rPr>
          <w:b/>
          <w:color w:val="000000" w:themeColor="text1"/>
          <w:sz w:val="28"/>
          <w:szCs w:val="28"/>
        </w:rPr>
        <w:t>.</w:t>
      </w:r>
      <w:proofErr w:type="gramEnd"/>
      <w:r w:rsidRPr="004601D5">
        <w:rPr>
          <w:b/>
          <w:color w:val="000000" w:themeColor="text1"/>
          <w:sz w:val="28"/>
          <w:szCs w:val="28"/>
        </w:rPr>
        <w:t xml:space="preserve"> Двуглавый герб Русского государства появился при:</w:t>
      </w:r>
    </w:p>
    <w:p w14:paraId="2D9ED483" w14:textId="77777777" w:rsidR="008C14EC" w:rsidRPr="004601D5" w:rsidRDefault="008C14EC" w:rsidP="00FE2DD5">
      <w:pPr>
        <w:pStyle w:val="Style34"/>
        <w:widowControl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1) </w:t>
      </w:r>
      <w:proofErr w:type="gramStart"/>
      <w:r w:rsidRPr="004601D5">
        <w:rPr>
          <w:color w:val="000000" w:themeColor="text1"/>
          <w:sz w:val="28"/>
          <w:szCs w:val="28"/>
        </w:rPr>
        <w:t>Иване  Калите</w:t>
      </w:r>
      <w:proofErr w:type="gramEnd"/>
      <w:r w:rsidRPr="004601D5">
        <w:rPr>
          <w:color w:val="000000" w:themeColor="text1"/>
          <w:sz w:val="28"/>
          <w:szCs w:val="28"/>
        </w:rPr>
        <w:t xml:space="preserve">   </w:t>
      </w:r>
    </w:p>
    <w:p w14:paraId="414B82E0" w14:textId="77777777" w:rsidR="008C14EC" w:rsidRPr="004601D5" w:rsidRDefault="008C14EC" w:rsidP="00FE2DD5">
      <w:pPr>
        <w:pStyle w:val="Style34"/>
        <w:widowControl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 xml:space="preserve">2) Дмитрии Донском   </w:t>
      </w:r>
    </w:p>
    <w:p w14:paraId="08E8AAB0" w14:textId="77777777" w:rsidR="008C14EC" w:rsidRPr="004601D5" w:rsidRDefault="008C14EC" w:rsidP="00FE2DD5">
      <w:pPr>
        <w:pStyle w:val="Style34"/>
        <w:widowControl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3)  Иване</w:t>
      </w:r>
      <w:r w:rsidRPr="004601D5">
        <w:rPr>
          <w:rStyle w:val="apple-converted-space"/>
          <w:color w:val="000000" w:themeColor="text1"/>
          <w:sz w:val="28"/>
          <w:szCs w:val="28"/>
        </w:rPr>
        <w:t> </w:t>
      </w:r>
      <w:r w:rsidRPr="004601D5">
        <w:rPr>
          <w:color w:val="000000" w:themeColor="text1"/>
          <w:sz w:val="28"/>
          <w:szCs w:val="28"/>
        </w:rPr>
        <w:t xml:space="preserve">III    </w:t>
      </w:r>
    </w:p>
    <w:p w14:paraId="60E8D736" w14:textId="77777777" w:rsidR="008C14EC" w:rsidRPr="004601D5" w:rsidRDefault="008C14EC" w:rsidP="00FE2DD5">
      <w:pPr>
        <w:pStyle w:val="Style34"/>
        <w:widowControl/>
        <w:jc w:val="both"/>
        <w:rPr>
          <w:color w:val="000000" w:themeColor="text1"/>
          <w:sz w:val="28"/>
          <w:szCs w:val="28"/>
        </w:rPr>
      </w:pPr>
      <w:r w:rsidRPr="004601D5">
        <w:rPr>
          <w:color w:val="000000" w:themeColor="text1"/>
          <w:sz w:val="28"/>
          <w:szCs w:val="28"/>
        </w:rPr>
        <w:t>4) Александр Ярославович</w:t>
      </w:r>
    </w:p>
    <w:p w14:paraId="5F951213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34C79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F9BB89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9C6117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45A5E4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FA034E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5D9B41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19F73D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EA4D7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6C976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1B895D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7171EE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2C7355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13C60" w14:textId="77777777" w:rsidR="00F0538F" w:rsidRDefault="00F0538F" w:rsidP="00F0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860710" w14:textId="77777777" w:rsidR="00F0538F" w:rsidRPr="009A4F69" w:rsidRDefault="00F0538F" w:rsidP="00F053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B69">
        <w:rPr>
          <w:rFonts w:ascii="Times New Roman" w:eastAsia="Calibri" w:hAnsi="Times New Roman" w:cs="Times New Roman"/>
          <w:b/>
          <w:sz w:val="28"/>
          <w:szCs w:val="28"/>
        </w:rPr>
        <w:t xml:space="preserve">Эталоны ответов </w:t>
      </w:r>
      <w:r w:rsidRPr="00E70B69">
        <w:rPr>
          <w:rFonts w:ascii="Times New Roman" w:eastAsia="Times New Roman" w:hAnsi="Times New Roman" w:cs="Times New Roman"/>
          <w:b/>
          <w:sz w:val="28"/>
          <w:szCs w:val="28"/>
        </w:rPr>
        <w:t>на тесты</w:t>
      </w:r>
    </w:p>
    <w:p w14:paraId="61C9E8FF" w14:textId="77777777" w:rsidR="00F0538F" w:rsidRPr="009A4F69" w:rsidRDefault="00F0538F" w:rsidP="00F053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51"/>
        <w:tblW w:w="6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1004"/>
        <w:gridCol w:w="1147"/>
        <w:gridCol w:w="1004"/>
        <w:gridCol w:w="1147"/>
        <w:gridCol w:w="1147"/>
      </w:tblGrid>
      <w:tr w:rsidR="00F0538F" w:rsidRPr="00E70B69" w14:paraId="7370AA7B" w14:textId="77777777" w:rsidTr="00673D8E">
        <w:trPr>
          <w:trHeight w:val="498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65F7" w14:textId="77777777" w:rsidR="00F0538F" w:rsidRPr="00E70B69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 вариан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AB8" w14:textId="77777777" w:rsidR="00F0538F" w:rsidRPr="00E70B69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 вариан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8AFB" w14:textId="77777777" w:rsidR="00F0538F" w:rsidRPr="00E70B69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70B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 вариант</w:t>
            </w:r>
          </w:p>
        </w:tc>
      </w:tr>
      <w:tr w:rsidR="00F0538F" w:rsidRPr="00E70B69" w14:paraId="39076A76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25CC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D95A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2E29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93EA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5A9D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45F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6D969741" w14:textId="77777777" w:rsidTr="00673D8E">
        <w:trPr>
          <w:trHeight w:val="4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048F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DE08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AAF4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2883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E336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5C3E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538F" w:rsidRPr="00E70B69" w14:paraId="6BC562C5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858F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9CFC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47D1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CF5A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2E7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6E47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3270EEE7" w14:textId="77777777" w:rsidTr="00673D8E">
        <w:trPr>
          <w:trHeight w:val="4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CA0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FBF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7003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03D3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7C3C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7AF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590AEF04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F4F4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0BC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29B3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83DA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3B81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A0A1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0538F" w:rsidRPr="00E70B69" w14:paraId="27DB3EA3" w14:textId="77777777" w:rsidTr="00673D8E">
        <w:trPr>
          <w:trHeight w:val="4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64F1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2806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4A0A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5600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4EC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10C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012A6B1F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AC50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3C45" w14:textId="77777777" w:rsidR="00F0538F" w:rsidRPr="00886768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768">
              <w:rPr>
                <w:rFonts w:ascii="Times New Roman" w:eastAsia="Calibri" w:hAnsi="Times New Roman" w:cs="Times New Roman"/>
                <w:sz w:val="18"/>
                <w:szCs w:val="18"/>
              </w:rPr>
              <w:t>Владими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20A5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445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B4E0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DCD9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4D1794AD" w14:textId="77777777" w:rsidTr="00673D8E">
        <w:trPr>
          <w:trHeight w:val="4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2228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4495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,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C439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8C1C" w14:textId="77777777" w:rsidR="00F0538F" w:rsidRPr="00886768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6768">
              <w:rPr>
                <w:rFonts w:ascii="Times New Roman" w:eastAsia="Calibri" w:hAnsi="Times New Roman" w:cs="Times New Roman"/>
                <w:sz w:val="16"/>
                <w:szCs w:val="16"/>
              </w:rPr>
              <w:t>Святосла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DA00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04F3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0849DD06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85BE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C26" w14:textId="77777777" w:rsidR="00F0538F" w:rsidRPr="00886768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768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Start"/>
            <w:r w:rsidRPr="00886768">
              <w:rPr>
                <w:rFonts w:ascii="Times New Roman" w:eastAsia="Calibri" w:hAnsi="Times New Roman" w:cs="Times New Roman"/>
                <w:sz w:val="18"/>
                <w:szCs w:val="18"/>
              </w:rPr>
              <w:t>3,Б</w:t>
            </w:r>
            <w:proofErr w:type="gramEnd"/>
            <w:r w:rsidRPr="00886768">
              <w:rPr>
                <w:rFonts w:ascii="Times New Roman" w:eastAsia="Calibri" w:hAnsi="Times New Roman" w:cs="Times New Roman"/>
                <w:sz w:val="18"/>
                <w:szCs w:val="18"/>
              </w:rPr>
              <w:t>-1,</w:t>
            </w:r>
            <w:r w:rsidR="00886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86768">
              <w:rPr>
                <w:rFonts w:ascii="Times New Roman" w:eastAsia="Calibri" w:hAnsi="Times New Roman" w:cs="Times New Roman"/>
                <w:sz w:val="18"/>
                <w:szCs w:val="18"/>
              </w:rPr>
              <w:t>В-5,Г-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1446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C3A8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,3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D22F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19DC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538F" w:rsidRPr="00E70B69" w14:paraId="54C07866" w14:textId="77777777" w:rsidTr="00673D8E">
        <w:trPr>
          <w:trHeight w:val="4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E954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ED31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5B0C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CAED" w14:textId="77777777" w:rsidR="00F0538F" w:rsidRPr="00886768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Start"/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1,Б</w:t>
            </w:r>
            <w:proofErr w:type="gramEnd"/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-2,</w:t>
            </w:r>
            <w:r w:rsidR="008867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В-5,Г-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D1B1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6D35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538F" w:rsidRPr="00E70B69" w14:paraId="0633D98A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BB57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F416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D704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AB4B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2DE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B873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6B2325B7" w14:textId="77777777" w:rsidTr="00673D8E">
        <w:trPr>
          <w:trHeight w:val="41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3ABC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E93A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958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67CC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D5B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736D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0538F" w:rsidRPr="00E70B69" w14:paraId="580DF249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C6E8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7BA3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EF63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7444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4399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17D4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0538F" w:rsidRPr="00E70B69" w14:paraId="49CD5858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C54B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A1DD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9065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F4C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9313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7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F8EC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538F" w:rsidRPr="00E70B69" w14:paraId="3E566531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F3F2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6BCD" w14:textId="77777777" w:rsidR="00F0538F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45A0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721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56E" w14:textId="77777777" w:rsidR="00F0538F" w:rsidRPr="00DF792C" w:rsidRDefault="00F0538F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452" w14:textId="77777777" w:rsidR="00F0538F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1E54" w:rsidRPr="00E70B69" w14:paraId="47A54FB2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D5C1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157F" w14:textId="77777777" w:rsidR="00D51E54" w:rsidRPr="00886768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Start"/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1,Б</w:t>
            </w:r>
            <w:proofErr w:type="gramEnd"/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-4,</w:t>
            </w:r>
            <w:r w:rsidR="008867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В-2,Г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6E73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E5ED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9F20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42ED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1E54" w:rsidRPr="00E70B69" w14:paraId="67E7268D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3216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4857" w14:textId="77777777" w:rsidR="00D51E54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,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FCFC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1F0C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DE7C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0DB2" w14:textId="77777777" w:rsidR="00D51E54" w:rsidRPr="00886768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Б-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Start"/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1,Г</w:t>
            </w:r>
            <w:proofErr w:type="gramEnd"/>
            <w:r w:rsidRPr="00886768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</w:tc>
      </w:tr>
      <w:tr w:rsidR="00D51E54" w:rsidRPr="00E70B69" w14:paraId="029D4299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D49A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892" w14:textId="77777777" w:rsidR="00D51E54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ED9A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E824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7397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1868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1E54" w:rsidRPr="00E70B69" w14:paraId="577ED0EB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1E0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F45B" w14:textId="77777777" w:rsidR="00D51E54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9B4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5A3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79F6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7CB3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1E54" w:rsidRPr="00E70B69" w14:paraId="3E09ADEF" w14:textId="77777777" w:rsidTr="00673D8E">
        <w:trPr>
          <w:trHeight w:val="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A4CF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6015" w14:textId="77777777" w:rsidR="00D51E54" w:rsidRPr="00DF792C" w:rsidRDefault="00673D8E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905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9B63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077F" w14:textId="77777777" w:rsidR="00D51E54" w:rsidRDefault="00D51E54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6781" w14:textId="77777777" w:rsidR="00D51E54" w:rsidRPr="00DF792C" w:rsidRDefault="00886768" w:rsidP="00673D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14627D39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AAD8E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0DCC2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1AC7C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2D8C0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2376E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57691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258F7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BCFBB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CDDCC" w14:textId="77777777" w:rsidR="00F0538F" w:rsidRPr="00E70B69" w:rsidRDefault="00F0538F" w:rsidP="00F0538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5C309" w14:textId="77777777" w:rsidR="00F0538F" w:rsidRPr="00E70B69" w:rsidRDefault="00F0538F" w:rsidP="00F0538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0807A3" w14:textId="77777777" w:rsidR="00F0538F" w:rsidRDefault="00F0538F" w:rsidP="00F0538F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19CA1C" w14:textId="77777777" w:rsidR="00F0538F" w:rsidRDefault="00F0538F" w:rsidP="00F0538F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B8278" w14:textId="77777777" w:rsidR="00F0538F" w:rsidRDefault="00F0538F" w:rsidP="00F0538F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8F775" w14:textId="77777777" w:rsidR="00F0538F" w:rsidRDefault="00F0538F" w:rsidP="00F0538F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A1061" w14:textId="77777777" w:rsidR="00D51E54" w:rsidRDefault="00D51E54" w:rsidP="00F0538F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34103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B1FFE1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25B3E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6320C9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D6889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CFF503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73222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B051D" w14:textId="77777777" w:rsidR="00E817E2" w:rsidRDefault="00E817E2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0FFD4D" w14:textId="77777777" w:rsidR="00F0538F" w:rsidRPr="00B6032E" w:rsidRDefault="00F0538F" w:rsidP="00F0538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03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14:paraId="3C757606" w14:textId="77777777" w:rsidR="00F0538F" w:rsidRPr="0061386E" w:rsidRDefault="00F0538F" w:rsidP="00F0538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1386E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61386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я России как часть </w:t>
      </w:r>
      <w:r w:rsidR="002F1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ирно-исторического процесса</w:t>
      </w:r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учебное пособие / Бершадская О.В., Титоренко М.Ф. — </w:t>
      </w:r>
      <w:proofErr w:type="gramStart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ква :</w:t>
      </w:r>
      <w:proofErr w:type="gramEnd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айнс</w:t>
      </w:r>
      <w:proofErr w:type="spellEnd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</w:t>
      </w:r>
      <w:r w:rsidRPr="0061386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14:paraId="013D922F" w14:textId="77777777" w:rsidR="00F0538F" w:rsidRPr="0061386E" w:rsidRDefault="00F0538F" w:rsidP="00F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История/ </w:t>
      </w:r>
      <w:proofErr w:type="gramStart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.С.</w:t>
      </w:r>
      <w:proofErr w:type="gramEnd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ыгин [и др.]. Изд. 2-е- </w:t>
      </w:r>
      <w:proofErr w:type="spellStart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тов</w:t>
      </w:r>
      <w:proofErr w:type="spellEnd"/>
      <w:r w:rsidRPr="00613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/Д: Феникс, 2017</w:t>
      </w:r>
    </w:p>
    <w:p w14:paraId="321DCBEC" w14:textId="77777777" w:rsidR="00F0538F" w:rsidRDefault="00F0538F" w:rsidP="00F05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4F514" w14:textId="77777777" w:rsidR="00F0538F" w:rsidRPr="00F0538F" w:rsidRDefault="00F0538F" w:rsidP="00F053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538F">
        <w:rPr>
          <w:rFonts w:ascii="Times New Roman" w:hAnsi="Times New Roman" w:cs="Times New Roman"/>
          <w:b/>
          <w:sz w:val="28"/>
          <w:szCs w:val="28"/>
        </w:rPr>
        <w:t>Интернет -источники</w:t>
      </w:r>
      <w:proofErr w:type="gramEnd"/>
      <w:r w:rsidRPr="00F0538F">
        <w:rPr>
          <w:rFonts w:ascii="Times New Roman" w:hAnsi="Times New Roman" w:cs="Times New Roman"/>
          <w:b/>
          <w:sz w:val="28"/>
          <w:szCs w:val="28"/>
        </w:rPr>
        <w:t>:</w:t>
      </w:r>
    </w:p>
    <w:p w14:paraId="70DAC529" w14:textId="77777777" w:rsidR="00F0538F" w:rsidRPr="00716E54" w:rsidRDefault="00366E0B" w:rsidP="00F0538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0538F" w:rsidRPr="00716E54">
          <w:rPr>
            <w:rStyle w:val="ac"/>
            <w:rFonts w:ascii="Times New Roman" w:hAnsi="Times New Roman" w:cs="Times New Roman"/>
            <w:sz w:val="28"/>
            <w:szCs w:val="28"/>
          </w:rPr>
          <w:t>https://poisk-ru.ru/</w:t>
        </w:r>
      </w:hyperlink>
    </w:p>
    <w:p w14:paraId="13CAA398" w14:textId="77777777" w:rsidR="00F0538F" w:rsidRPr="00716E54" w:rsidRDefault="00366E0B" w:rsidP="00F0538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0538F" w:rsidRPr="00716E54">
          <w:rPr>
            <w:rStyle w:val="ac"/>
            <w:rFonts w:ascii="Times New Roman" w:hAnsi="Times New Roman" w:cs="Times New Roman"/>
            <w:sz w:val="28"/>
            <w:szCs w:val="28"/>
          </w:rPr>
          <w:t>https://studopedia.ru/</w:t>
        </w:r>
      </w:hyperlink>
    </w:p>
    <w:p w14:paraId="5FF2AEB2" w14:textId="77777777" w:rsidR="00E55CDB" w:rsidRPr="004601D5" w:rsidRDefault="00E55CDB" w:rsidP="00460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E55CDB" w:rsidRPr="004601D5" w:rsidSect="00A3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7ECF" w14:textId="77777777" w:rsidR="00366E0B" w:rsidRPr="008C14EC" w:rsidRDefault="00366E0B" w:rsidP="008C14E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AE114AC" w14:textId="77777777" w:rsidR="00366E0B" w:rsidRPr="008C14EC" w:rsidRDefault="00366E0B" w:rsidP="008C14E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6615" w14:textId="77777777" w:rsidR="00366E0B" w:rsidRPr="008C14EC" w:rsidRDefault="00366E0B" w:rsidP="008C14E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8364F82" w14:textId="77777777" w:rsidR="00366E0B" w:rsidRPr="008C14EC" w:rsidRDefault="00366E0B" w:rsidP="008C14EC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3866"/>
    <w:multiLevelType w:val="hybridMultilevel"/>
    <w:tmpl w:val="EC16A8B4"/>
    <w:lvl w:ilvl="0" w:tplc="DBD0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EA3"/>
    <w:rsid w:val="00003FE3"/>
    <w:rsid w:val="00120972"/>
    <w:rsid w:val="002F1B9C"/>
    <w:rsid w:val="00366E0B"/>
    <w:rsid w:val="00377782"/>
    <w:rsid w:val="003A6524"/>
    <w:rsid w:val="003E5F36"/>
    <w:rsid w:val="00412690"/>
    <w:rsid w:val="004601D5"/>
    <w:rsid w:val="004D526B"/>
    <w:rsid w:val="004F2CA1"/>
    <w:rsid w:val="00600EA3"/>
    <w:rsid w:val="00622E5F"/>
    <w:rsid w:val="00642597"/>
    <w:rsid w:val="00673D8E"/>
    <w:rsid w:val="006A39AC"/>
    <w:rsid w:val="007F6A3E"/>
    <w:rsid w:val="00886768"/>
    <w:rsid w:val="008C14EC"/>
    <w:rsid w:val="008C511C"/>
    <w:rsid w:val="00911AF9"/>
    <w:rsid w:val="009711A8"/>
    <w:rsid w:val="00A30CEF"/>
    <w:rsid w:val="00A767CB"/>
    <w:rsid w:val="00C959E9"/>
    <w:rsid w:val="00CF01D3"/>
    <w:rsid w:val="00D51E54"/>
    <w:rsid w:val="00DD4919"/>
    <w:rsid w:val="00E55CDB"/>
    <w:rsid w:val="00E817E2"/>
    <w:rsid w:val="00F0538F"/>
    <w:rsid w:val="00FA0B62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F76F"/>
  <w15:docId w15:val="{46227474-8401-4C67-A2E0-CDA0A0C4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0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00EA3"/>
  </w:style>
  <w:style w:type="paragraph" w:customStyle="1" w:styleId="c2">
    <w:name w:val="c2"/>
    <w:basedOn w:val="a"/>
    <w:rsid w:val="0060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00EA3"/>
  </w:style>
  <w:style w:type="paragraph" w:customStyle="1" w:styleId="c5">
    <w:name w:val="c5"/>
    <w:basedOn w:val="a"/>
    <w:rsid w:val="0060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5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E55CDB"/>
    <w:pPr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bCs/>
      <w:color w:val="000000"/>
      <w:sz w:val="28"/>
      <w:szCs w:val="20"/>
    </w:rPr>
  </w:style>
  <w:style w:type="paragraph" w:styleId="2">
    <w:name w:val="List 2"/>
    <w:basedOn w:val="a"/>
    <w:rsid w:val="00E55C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CF0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CF01D3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622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4">
    <w:name w:val="Style34"/>
    <w:basedOn w:val="a"/>
    <w:uiPriority w:val="99"/>
    <w:rsid w:val="008C1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14EC"/>
  </w:style>
  <w:style w:type="paragraph" w:styleId="a8">
    <w:name w:val="header"/>
    <w:basedOn w:val="a"/>
    <w:link w:val="a9"/>
    <w:uiPriority w:val="99"/>
    <w:semiHidden/>
    <w:unhideWhenUsed/>
    <w:rsid w:val="008C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14EC"/>
  </w:style>
  <w:style w:type="paragraph" w:styleId="aa">
    <w:name w:val="footer"/>
    <w:basedOn w:val="a"/>
    <w:link w:val="ab"/>
    <w:uiPriority w:val="99"/>
    <w:semiHidden/>
    <w:unhideWhenUsed/>
    <w:rsid w:val="008C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14EC"/>
  </w:style>
  <w:style w:type="paragraph" w:customStyle="1" w:styleId="Style16">
    <w:name w:val="Style16"/>
    <w:basedOn w:val="a"/>
    <w:uiPriority w:val="99"/>
    <w:rsid w:val="008C1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8C1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8C14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8C14EC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a0"/>
    <w:uiPriority w:val="99"/>
    <w:rsid w:val="008C14E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4">
    <w:name w:val="Font Style74"/>
    <w:basedOn w:val="a0"/>
    <w:uiPriority w:val="99"/>
    <w:rsid w:val="008C14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8C1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05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sk-r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op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5AF9-CD9C-4E49-8945-83401BF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ександр Лобанев</cp:lastModifiedBy>
  <cp:revision>10</cp:revision>
  <dcterms:created xsi:type="dcterms:W3CDTF">2020-11-05T06:55:00Z</dcterms:created>
  <dcterms:modified xsi:type="dcterms:W3CDTF">2021-11-28T14:02:00Z</dcterms:modified>
</cp:coreProperties>
</file>